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715" w:rsidRPr="00535715" w:rsidRDefault="00535715" w:rsidP="00535715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535715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272EF541" wp14:editId="4F83759C">
            <wp:simplePos x="0" y="0"/>
            <wp:positionH relativeFrom="margin">
              <wp:posOffset>2509520</wp:posOffset>
            </wp:positionH>
            <wp:positionV relativeFrom="paragraph">
              <wp:posOffset>-568325</wp:posOffset>
            </wp:positionV>
            <wp:extent cx="500380" cy="617855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715" w:rsidRPr="00535715" w:rsidRDefault="00535715" w:rsidP="00535715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535715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535715" w:rsidRPr="00535715" w:rsidRDefault="00535715" w:rsidP="00535715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535715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535715" w:rsidRPr="00535715" w:rsidRDefault="00535715" w:rsidP="00535715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535715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535715" w:rsidRPr="00535715" w:rsidRDefault="00535715" w:rsidP="00535715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535715" w:rsidRPr="00535715" w:rsidRDefault="00535715" w:rsidP="00535715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535715" w:rsidRPr="00535715" w:rsidRDefault="00535715" w:rsidP="00535715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6F70A0">
        <w:rPr>
          <w:rFonts w:eastAsia="Calibri"/>
          <w:color w:val="3366FF"/>
          <w:sz w:val="26"/>
          <w:szCs w:val="26"/>
          <w:u w:val="single"/>
        </w:rPr>
        <w:t>От «</w:t>
      </w:r>
      <w:r w:rsidR="006F70A0" w:rsidRPr="006F70A0">
        <w:rPr>
          <w:rFonts w:eastAsia="Calibri"/>
          <w:color w:val="3366FF"/>
          <w:sz w:val="26"/>
          <w:szCs w:val="26"/>
          <w:u w:val="single"/>
        </w:rPr>
        <w:t>19</w:t>
      </w:r>
      <w:r w:rsidRPr="006F70A0">
        <w:rPr>
          <w:rFonts w:eastAsia="Calibri"/>
          <w:color w:val="3366FF"/>
          <w:sz w:val="26"/>
          <w:szCs w:val="26"/>
          <w:u w:val="single"/>
        </w:rPr>
        <w:t>»</w:t>
      </w:r>
      <w:r w:rsidR="006F70A0" w:rsidRPr="006F70A0">
        <w:rPr>
          <w:rFonts w:eastAsia="Calibri"/>
          <w:color w:val="3366FF"/>
          <w:sz w:val="26"/>
          <w:szCs w:val="26"/>
          <w:u w:val="single"/>
        </w:rPr>
        <w:t xml:space="preserve"> июня </w:t>
      </w:r>
      <w:r w:rsidRPr="006F70A0">
        <w:rPr>
          <w:rFonts w:eastAsia="Calibri"/>
          <w:color w:val="3366FF"/>
          <w:sz w:val="26"/>
          <w:szCs w:val="26"/>
          <w:u w:val="single"/>
        </w:rPr>
        <w:t>20</w:t>
      </w:r>
      <w:r w:rsidR="006F70A0" w:rsidRPr="006F70A0">
        <w:rPr>
          <w:rFonts w:eastAsia="Calibri"/>
          <w:color w:val="3366FF"/>
          <w:sz w:val="26"/>
          <w:szCs w:val="26"/>
          <w:u w:val="single"/>
        </w:rPr>
        <w:t>19</w:t>
      </w:r>
      <w:r w:rsidRPr="006F70A0">
        <w:rPr>
          <w:rFonts w:eastAsia="Calibri"/>
          <w:color w:val="3366FF"/>
          <w:sz w:val="26"/>
          <w:szCs w:val="26"/>
          <w:u w:val="single"/>
        </w:rPr>
        <w:t>г.</w:t>
      </w:r>
      <w:r w:rsidR="006F70A0">
        <w:rPr>
          <w:rFonts w:eastAsia="Calibri"/>
          <w:color w:val="3366FF"/>
          <w:sz w:val="26"/>
          <w:szCs w:val="26"/>
        </w:rPr>
        <w:tab/>
      </w:r>
      <w:r w:rsidR="006F70A0">
        <w:rPr>
          <w:rFonts w:eastAsia="Calibri"/>
          <w:color w:val="3366FF"/>
          <w:sz w:val="26"/>
          <w:szCs w:val="26"/>
        </w:rPr>
        <w:tab/>
      </w:r>
      <w:r w:rsidR="006F70A0">
        <w:rPr>
          <w:rFonts w:eastAsia="Calibri"/>
          <w:color w:val="3366FF"/>
          <w:sz w:val="26"/>
          <w:szCs w:val="26"/>
        </w:rPr>
        <w:tab/>
      </w:r>
      <w:r w:rsidR="006F70A0">
        <w:rPr>
          <w:rFonts w:eastAsia="Calibri"/>
          <w:color w:val="3366FF"/>
          <w:sz w:val="26"/>
          <w:szCs w:val="26"/>
        </w:rPr>
        <w:tab/>
      </w:r>
      <w:r w:rsidR="006F70A0">
        <w:rPr>
          <w:rFonts w:eastAsia="Calibri"/>
          <w:color w:val="3366FF"/>
          <w:sz w:val="26"/>
          <w:szCs w:val="26"/>
        </w:rPr>
        <w:tab/>
      </w:r>
      <w:r w:rsidR="006F70A0">
        <w:rPr>
          <w:rFonts w:eastAsia="Calibri"/>
          <w:color w:val="3366FF"/>
          <w:sz w:val="26"/>
          <w:szCs w:val="26"/>
        </w:rPr>
        <w:tab/>
      </w:r>
      <w:r w:rsidR="006F70A0">
        <w:rPr>
          <w:rFonts w:eastAsia="Calibri"/>
          <w:color w:val="3366FF"/>
          <w:sz w:val="26"/>
          <w:szCs w:val="26"/>
        </w:rPr>
        <w:tab/>
      </w:r>
      <w:r w:rsidR="006F70A0" w:rsidRPr="006F70A0">
        <w:rPr>
          <w:rFonts w:eastAsia="Calibri"/>
          <w:color w:val="3366FF"/>
          <w:sz w:val="26"/>
          <w:szCs w:val="26"/>
          <w:u w:val="single"/>
        </w:rPr>
        <w:t>№ 307-ГД</w:t>
      </w:r>
    </w:p>
    <w:p w:rsidR="00DC339C" w:rsidRDefault="00DC339C" w:rsidP="00DC339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2B0578" w:rsidRDefault="002B0578" w:rsidP="00DC339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color w:val="3366FF"/>
          <w:sz w:val="26"/>
          <w:szCs w:val="26"/>
          <w:lang w:eastAsia="en-US"/>
        </w:rPr>
      </w:pPr>
      <w:r w:rsidRPr="002B0578">
        <w:rPr>
          <w:rFonts w:eastAsia="Calibri"/>
          <w:color w:val="3366FF"/>
          <w:sz w:val="26"/>
          <w:szCs w:val="26"/>
          <w:lang w:eastAsia="en-US"/>
        </w:rPr>
        <w:t xml:space="preserve"> </w:t>
      </w:r>
    </w:p>
    <w:p w:rsidR="00BD5BF8" w:rsidRDefault="00BD5BF8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6F70A0" w:rsidRDefault="006F70A0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6F70A0" w:rsidRDefault="006F70A0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6F70A0" w:rsidRDefault="006F70A0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BD5BF8" w:rsidRPr="00926DF3" w:rsidRDefault="00BD5BF8" w:rsidP="00BD5BF8">
      <w:pPr>
        <w:ind w:left="180" w:right="485" w:hanging="180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О назначении публичных слушаний</w:t>
      </w:r>
    </w:p>
    <w:p w:rsidR="00BD5BF8" w:rsidRPr="00926DF3" w:rsidRDefault="00BD5BF8" w:rsidP="00BD5BF8">
      <w:pPr>
        <w:ind w:left="180" w:right="485" w:hanging="180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по проекту решения Думы города Когалыма</w:t>
      </w:r>
    </w:p>
    <w:p w:rsidR="00BD5BF8" w:rsidRPr="00926DF3" w:rsidRDefault="00BD5BF8" w:rsidP="00BD5BF8">
      <w:pPr>
        <w:ind w:left="180" w:right="485" w:hanging="180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«О внесении изменений в Устав города Когалыма»</w:t>
      </w:r>
    </w:p>
    <w:p w:rsidR="00BD5BF8" w:rsidRPr="00926DF3" w:rsidRDefault="00BD5BF8" w:rsidP="00BD5BF8">
      <w:pPr>
        <w:ind w:firstLine="709"/>
        <w:jc w:val="both"/>
        <w:rPr>
          <w:color w:val="000000"/>
          <w:sz w:val="26"/>
          <w:szCs w:val="26"/>
        </w:rPr>
      </w:pPr>
    </w:p>
    <w:p w:rsidR="00BD5BF8" w:rsidRPr="00926DF3" w:rsidRDefault="00BD5BF8" w:rsidP="00BD5BF8">
      <w:pPr>
        <w:ind w:firstLine="709"/>
        <w:jc w:val="both"/>
        <w:rPr>
          <w:color w:val="000000"/>
          <w:sz w:val="26"/>
          <w:szCs w:val="26"/>
        </w:rPr>
      </w:pPr>
    </w:p>
    <w:p w:rsidR="00BD5BF8" w:rsidRPr="00926DF3" w:rsidRDefault="00BD5BF8" w:rsidP="00BD5BF8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926DF3">
        <w:rPr>
          <w:color w:val="000000"/>
          <w:sz w:val="26"/>
          <w:szCs w:val="26"/>
        </w:rPr>
        <w:t>В соответствии с частью 3 статьи 28,</w:t>
      </w:r>
      <w:r w:rsidRPr="00926DF3">
        <w:t xml:space="preserve"> </w:t>
      </w:r>
      <w:r w:rsidRPr="00926DF3">
        <w:rPr>
          <w:color w:val="000000"/>
          <w:sz w:val="26"/>
          <w:szCs w:val="26"/>
        </w:rPr>
        <w:t>статьей 44 Федерального закона от 06.10.2003 №131-ФЗ «Об общих принципах организации местного самоуправления в Российской Федерации», статьями 12, 49 Устава города Когалыма, решением Думы города Когалыма от 24.03.2017 №74-ГД «Об утверждении Порядка организации и проведения публичных слушаний в городе Когалыме», в целях обеспечения участия населения города Когалыма в осуществлении местного самоуправления, Дума города</w:t>
      </w:r>
      <w:proofErr w:type="gramEnd"/>
      <w:r w:rsidRPr="00926DF3">
        <w:rPr>
          <w:color w:val="000000"/>
          <w:sz w:val="26"/>
          <w:szCs w:val="26"/>
        </w:rPr>
        <w:t xml:space="preserve"> Когалыма РЕШИЛА:</w:t>
      </w:r>
    </w:p>
    <w:p w:rsidR="00BD5BF8" w:rsidRPr="00926DF3" w:rsidRDefault="00BD5BF8" w:rsidP="00BD5BF8">
      <w:pPr>
        <w:jc w:val="both"/>
        <w:rPr>
          <w:color w:val="000000"/>
          <w:sz w:val="26"/>
          <w:szCs w:val="26"/>
        </w:rPr>
      </w:pPr>
    </w:p>
    <w:p w:rsidR="00BD5BF8" w:rsidRPr="00926DF3" w:rsidRDefault="00BD5BF8" w:rsidP="00BD5BF8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1. Назначить </w:t>
      </w:r>
      <w:r w:rsidRPr="00926DF3">
        <w:rPr>
          <w:sz w:val="26"/>
          <w:szCs w:val="26"/>
        </w:rPr>
        <w:t xml:space="preserve">публичные слушания по проекту решения Думы города Когалыма «О внесении изменений в Устав города Когалыма» на </w:t>
      </w:r>
      <w:r w:rsidR="004915E8">
        <w:rPr>
          <w:sz w:val="26"/>
          <w:szCs w:val="26"/>
        </w:rPr>
        <w:t>15</w:t>
      </w:r>
      <w:r w:rsidRPr="00926DF3">
        <w:rPr>
          <w:sz w:val="26"/>
          <w:szCs w:val="26"/>
        </w:rPr>
        <w:t xml:space="preserve"> </w:t>
      </w:r>
      <w:r>
        <w:rPr>
          <w:sz w:val="26"/>
          <w:szCs w:val="26"/>
        </w:rPr>
        <w:t>ию</w:t>
      </w:r>
      <w:r w:rsidR="004915E8">
        <w:rPr>
          <w:sz w:val="26"/>
          <w:szCs w:val="26"/>
        </w:rPr>
        <w:t>л</w:t>
      </w:r>
      <w:r>
        <w:rPr>
          <w:sz w:val="26"/>
          <w:szCs w:val="26"/>
        </w:rPr>
        <w:t>я</w:t>
      </w:r>
      <w:r w:rsidRPr="00926DF3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926DF3">
        <w:rPr>
          <w:sz w:val="26"/>
          <w:szCs w:val="26"/>
        </w:rPr>
        <w:t xml:space="preserve"> года согласно приложению 1 к настоящему решению.</w:t>
      </w:r>
    </w:p>
    <w:p w:rsidR="00BD5BF8" w:rsidRPr="00926DF3" w:rsidRDefault="00BD5BF8" w:rsidP="00BD5BF8">
      <w:pPr>
        <w:tabs>
          <w:tab w:val="left" w:pos="9355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Место проведения – здание Администрации города Когалыма, ул. Дружбы Народов, 7, кабинет 300. </w:t>
      </w:r>
    </w:p>
    <w:p w:rsidR="00BD5BF8" w:rsidRPr="00926DF3" w:rsidRDefault="00BD5BF8" w:rsidP="00BD5BF8">
      <w:pPr>
        <w:tabs>
          <w:tab w:val="left" w:pos="9355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Время начала публичных слушаний – 18.00 часов по местному времени.</w:t>
      </w:r>
    </w:p>
    <w:p w:rsidR="00BD5BF8" w:rsidRPr="00926DF3" w:rsidRDefault="00BD5BF8" w:rsidP="00BD5BF8">
      <w:pPr>
        <w:ind w:firstLine="709"/>
        <w:jc w:val="both"/>
        <w:rPr>
          <w:color w:val="000000"/>
          <w:sz w:val="26"/>
          <w:szCs w:val="26"/>
        </w:rPr>
      </w:pPr>
    </w:p>
    <w:p w:rsidR="00BD5BF8" w:rsidRPr="00926DF3" w:rsidRDefault="00BD5BF8" w:rsidP="00BD5BF8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2. Утвердить порядок учета предложений по проекту решения Думы города Когалыма «</w:t>
      </w:r>
      <w:r w:rsidRPr="00926DF3">
        <w:rPr>
          <w:sz w:val="26"/>
          <w:szCs w:val="26"/>
        </w:rPr>
        <w:t>О внесении изменений в Устав города Когалыма</w:t>
      </w:r>
      <w:r w:rsidRPr="00926DF3">
        <w:rPr>
          <w:color w:val="000000"/>
          <w:sz w:val="26"/>
          <w:szCs w:val="26"/>
        </w:rPr>
        <w:t>» согласно приложению 2 к настоящему решению.</w:t>
      </w:r>
    </w:p>
    <w:p w:rsidR="00BD5BF8" w:rsidRPr="00926DF3" w:rsidRDefault="00BD5BF8" w:rsidP="00BD5BF8">
      <w:pPr>
        <w:ind w:firstLine="709"/>
        <w:jc w:val="both"/>
        <w:rPr>
          <w:color w:val="000000"/>
          <w:sz w:val="26"/>
          <w:szCs w:val="26"/>
        </w:rPr>
      </w:pPr>
    </w:p>
    <w:p w:rsidR="00BD5BF8" w:rsidRPr="00926DF3" w:rsidRDefault="00BD5BF8" w:rsidP="00BD5BF8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3. Создать организационный комитет (далее - оргкомитет) по проведению </w:t>
      </w:r>
      <w:r w:rsidRPr="00926DF3">
        <w:rPr>
          <w:sz w:val="26"/>
          <w:szCs w:val="26"/>
        </w:rPr>
        <w:t xml:space="preserve">публичных слушаний по проекту решения Думы города Когалыма «О внесении изменений в Устав города Когалыма» в составе согласно приложению 3 </w:t>
      </w:r>
      <w:r w:rsidRPr="00926DF3">
        <w:rPr>
          <w:color w:val="000000"/>
          <w:sz w:val="26"/>
          <w:szCs w:val="26"/>
        </w:rPr>
        <w:t>к настоящему решению.</w:t>
      </w:r>
    </w:p>
    <w:p w:rsidR="00BD5BF8" w:rsidRPr="00926DF3" w:rsidRDefault="00BD5BF8" w:rsidP="00BD5BF8">
      <w:pPr>
        <w:ind w:firstLine="709"/>
        <w:jc w:val="both"/>
        <w:rPr>
          <w:color w:val="000000"/>
          <w:sz w:val="26"/>
          <w:szCs w:val="26"/>
        </w:rPr>
      </w:pPr>
    </w:p>
    <w:p w:rsidR="00BD5BF8" w:rsidRPr="00926DF3" w:rsidRDefault="00BD5BF8" w:rsidP="00BD5B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 Оргкомитету по проведению публичных слушаний:</w:t>
      </w:r>
    </w:p>
    <w:p w:rsidR="00BD5BF8" w:rsidRPr="00926DF3" w:rsidRDefault="00BD5BF8" w:rsidP="00BD5B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1. организовать и провести публичные слушания по проекту решения Думы города Когалыма «О внесении изменений в Устав города Когалыма»;</w:t>
      </w:r>
    </w:p>
    <w:p w:rsidR="00BD5BF8" w:rsidRPr="00926DF3" w:rsidRDefault="00BD5BF8" w:rsidP="00BD5B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2. предоставить в Думу города Когалыма заключение по результатам публичных слушаний;</w:t>
      </w:r>
    </w:p>
    <w:p w:rsidR="00BD5BF8" w:rsidRPr="00926DF3" w:rsidRDefault="00BD5BF8" w:rsidP="00BD5B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3. опубликовать информацию по результатам публичных слушаний в газете «Когалымский вестник» и разместить на официальном сайте Администрации города Когалыма (www.admkogalym.ru) в информационно-телекоммуникационной сети «Интернет».</w:t>
      </w:r>
    </w:p>
    <w:p w:rsidR="00BD5BF8" w:rsidRPr="00926DF3" w:rsidRDefault="00BD5BF8" w:rsidP="00BD5BF8">
      <w:pPr>
        <w:autoSpaceDE w:val="0"/>
        <w:autoSpaceDN w:val="0"/>
        <w:adjustRightInd w:val="0"/>
        <w:ind w:firstLine="539"/>
        <w:contextualSpacing/>
        <w:jc w:val="both"/>
        <w:rPr>
          <w:sz w:val="26"/>
          <w:szCs w:val="26"/>
        </w:rPr>
      </w:pPr>
    </w:p>
    <w:p w:rsidR="00BD5BF8" w:rsidRPr="00926DF3" w:rsidRDefault="00BD5BF8" w:rsidP="00BD5B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5. Опубликовать настоящее решение и приложения к нему в газете «Когалымский вестник».</w:t>
      </w:r>
    </w:p>
    <w:p w:rsidR="00BD5BF8" w:rsidRDefault="00BD5BF8" w:rsidP="00BD5BF8">
      <w:pPr>
        <w:jc w:val="both"/>
        <w:rPr>
          <w:sz w:val="26"/>
          <w:szCs w:val="26"/>
        </w:rPr>
      </w:pPr>
    </w:p>
    <w:p w:rsidR="00BD5BF8" w:rsidRPr="00926DF3" w:rsidRDefault="00BD5BF8" w:rsidP="00BD5BF8">
      <w:pPr>
        <w:jc w:val="both"/>
        <w:rPr>
          <w:sz w:val="26"/>
          <w:szCs w:val="26"/>
        </w:rPr>
      </w:pPr>
    </w:p>
    <w:p w:rsidR="00BD5BF8" w:rsidRPr="00926DF3" w:rsidRDefault="00BD5BF8" w:rsidP="00BD5BF8">
      <w:pPr>
        <w:tabs>
          <w:tab w:val="num" w:pos="720"/>
        </w:tabs>
        <w:ind w:firstLine="709"/>
        <w:jc w:val="both"/>
        <w:rPr>
          <w:color w:val="000000"/>
          <w:sz w:val="26"/>
          <w:szCs w:val="26"/>
        </w:rPr>
      </w:pPr>
    </w:p>
    <w:p w:rsidR="00BD5BF8" w:rsidRPr="00926DF3" w:rsidRDefault="00BD5BF8" w:rsidP="00BD5BF8">
      <w:pPr>
        <w:tabs>
          <w:tab w:val="num" w:pos="720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sz w:val="26"/>
          <w:szCs w:val="26"/>
        </w:rPr>
        <w:t>Председатель</w:t>
      </w:r>
    </w:p>
    <w:p w:rsidR="00BD5BF8" w:rsidRPr="00926DF3" w:rsidRDefault="00BD5BF8" w:rsidP="00BD5BF8">
      <w:pPr>
        <w:ind w:left="709"/>
        <w:rPr>
          <w:sz w:val="26"/>
          <w:szCs w:val="26"/>
        </w:rPr>
      </w:pPr>
      <w:r w:rsidRPr="00926DF3">
        <w:rPr>
          <w:sz w:val="26"/>
          <w:szCs w:val="26"/>
        </w:rPr>
        <w:t>Думы города Когалыма</w:t>
      </w:r>
      <w:r w:rsidRPr="00B44C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</w:t>
      </w:r>
      <w:proofErr w:type="spellStart"/>
      <w:r w:rsidRPr="00926DF3">
        <w:rPr>
          <w:sz w:val="26"/>
          <w:szCs w:val="26"/>
        </w:rPr>
        <w:t>А.Ю.Говорищева</w:t>
      </w:r>
      <w:proofErr w:type="spellEnd"/>
    </w:p>
    <w:p w:rsidR="00BD5BF8" w:rsidRDefault="00BD5BF8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BD5BF8" w:rsidRDefault="00BD5BF8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BD5BF8" w:rsidRDefault="00BD5BF8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BD5BF8" w:rsidRDefault="00BD5BF8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535715" w:rsidRDefault="00535715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5715" w:rsidRDefault="00535715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5715" w:rsidRDefault="00535715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5715" w:rsidRDefault="00535715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5715" w:rsidRDefault="00535715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5715" w:rsidRDefault="00535715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5715" w:rsidRDefault="00535715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5715" w:rsidRDefault="00535715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5715" w:rsidRDefault="00535715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5715" w:rsidRDefault="00535715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5715" w:rsidRDefault="00535715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5715" w:rsidRDefault="00535715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5715" w:rsidRDefault="00535715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5715" w:rsidRDefault="00535715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5715" w:rsidRDefault="00535715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5715" w:rsidRDefault="00535715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5715" w:rsidRDefault="00535715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5715" w:rsidRDefault="00535715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5715" w:rsidRDefault="00535715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5715" w:rsidRDefault="00535715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5715" w:rsidRDefault="00535715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5715" w:rsidRDefault="00535715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5715" w:rsidRDefault="00535715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5715" w:rsidRDefault="00535715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5715" w:rsidRDefault="00535715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5715" w:rsidRDefault="00535715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5715" w:rsidRDefault="00535715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5715" w:rsidRDefault="00535715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5715" w:rsidRDefault="00535715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5715" w:rsidRDefault="00535715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5715" w:rsidRDefault="00535715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6F70A0">
      <w:pPr>
        <w:pStyle w:val="ConsPlusNormal"/>
        <w:widowControl/>
        <w:tabs>
          <w:tab w:val="left" w:pos="567"/>
          <w:tab w:val="left" w:pos="993"/>
        </w:tabs>
        <w:ind w:left="56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6F70A0">
        <w:rPr>
          <w:rFonts w:ascii="Times New Roman" w:hAnsi="Times New Roman" w:cs="Times New Roman"/>
          <w:sz w:val="26"/>
          <w:szCs w:val="26"/>
        </w:rPr>
        <w:t>1</w:t>
      </w:r>
    </w:p>
    <w:p w:rsidR="006F70A0" w:rsidRDefault="006F70A0" w:rsidP="006F70A0">
      <w:pPr>
        <w:pStyle w:val="ConsPlusNormal"/>
        <w:widowControl/>
        <w:tabs>
          <w:tab w:val="left" w:pos="567"/>
          <w:tab w:val="left" w:pos="993"/>
        </w:tabs>
        <w:ind w:left="56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решению Думы</w:t>
      </w:r>
    </w:p>
    <w:p w:rsidR="006F70A0" w:rsidRDefault="006F70A0" w:rsidP="006F70A0">
      <w:pPr>
        <w:pStyle w:val="ConsPlusNormal"/>
        <w:widowControl/>
        <w:tabs>
          <w:tab w:val="left" w:pos="567"/>
          <w:tab w:val="left" w:pos="993"/>
        </w:tabs>
        <w:ind w:left="56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6F70A0" w:rsidRPr="00872D71" w:rsidRDefault="006F70A0" w:rsidP="006F70A0">
      <w:pPr>
        <w:pStyle w:val="ConsPlusNormal"/>
        <w:widowControl/>
        <w:tabs>
          <w:tab w:val="left" w:pos="567"/>
          <w:tab w:val="left" w:pos="993"/>
        </w:tabs>
        <w:ind w:left="56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19.06.2019 </w:t>
      </w:r>
      <w:r w:rsidRPr="00872D71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307-ГД</w:t>
      </w: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Проект 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вносится </w:t>
      </w:r>
      <w:r w:rsidR="00DC339C">
        <w:rPr>
          <w:rFonts w:ascii="Times New Roman" w:hAnsi="Times New Roman" w:cs="Times New Roman"/>
          <w:sz w:val="26"/>
          <w:szCs w:val="26"/>
        </w:rPr>
        <w:t>Дум</w:t>
      </w:r>
      <w:r w:rsidR="004F21A9">
        <w:rPr>
          <w:rFonts w:ascii="Times New Roman" w:hAnsi="Times New Roman" w:cs="Times New Roman"/>
          <w:sz w:val="26"/>
          <w:szCs w:val="26"/>
        </w:rPr>
        <w:t>о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3655C8" w:rsidRDefault="003655C8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BCEF1E" wp14:editId="6B2DFDF4">
            <wp:extent cx="499745" cy="615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70A0" w:rsidRPr="00872D71" w:rsidRDefault="006F70A0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РЕШЕНИЕ</w:t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ДУ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</w:p>
    <w:p w:rsidR="00DC290E" w:rsidRPr="002A0111" w:rsidRDefault="00DC290E" w:rsidP="00DC290E">
      <w:pPr>
        <w:pStyle w:val="ConsPlusTitle"/>
        <w:jc w:val="center"/>
        <w:rPr>
          <w:rFonts w:ascii="Times New Roman" w:hAnsi="Times New Roman" w:cs="Times New Roman"/>
          <w:sz w:val="10"/>
          <w:szCs w:val="10"/>
        </w:rPr>
      </w:pP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 xml:space="preserve">От «___»________________20___г.                                                       №_______ </w:t>
      </w:r>
    </w:p>
    <w:p w:rsidR="00DC290E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3D139C">
        <w:rPr>
          <w:rFonts w:ascii="Times New Roman" w:hAnsi="Times New Roman" w:cs="Times New Roman"/>
          <w:sz w:val="26"/>
          <w:szCs w:val="26"/>
        </w:rPr>
        <w:t>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DC290E" w:rsidRDefault="00DC290E" w:rsidP="00DC290E">
      <w:pPr>
        <w:jc w:val="both"/>
        <w:rPr>
          <w:sz w:val="26"/>
          <w:szCs w:val="26"/>
        </w:rPr>
      </w:pPr>
    </w:p>
    <w:p w:rsidR="00DC290E" w:rsidRPr="00872D71" w:rsidRDefault="00DC290E" w:rsidP="00DC290E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>изменени</w:t>
      </w:r>
      <w:r w:rsidR="003D139C">
        <w:rPr>
          <w:sz w:val="26"/>
          <w:szCs w:val="26"/>
          <w:shd w:val="clear" w:color="auto" w:fill="FFFFFF" w:themeFill="background1"/>
        </w:rPr>
        <w:t>я</w:t>
      </w:r>
      <w:r w:rsidRPr="007C286A">
        <w:rPr>
          <w:sz w:val="26"/>
          <w:szCs w:val="26"/>
          <w:shd w:val="clear" w:color="auto" w:fill="FFFFFF" w:themeFill="background1"/>
        </w:rPr>
        <w:t xml:space="preserve">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DC290E" w:rsidRDefault="00DC290E" w:rsidP="00DC29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Pr="00B05F7D">
        <w:rPr>
          <w:sz w:val="26"/>
          <w:szCs w:val="26"/>
        </w:rPr>
        <w:t>изменени</w:t>
      </w:r>
      <w:r w:rsidR="003D139C">
        <w:rPr>
          <w:sz w:val="26"/>
          <w:szCs w:val="26"/>
        </w:rPr>
        <w:t>я</w:t>
      </w:r>
      <w:r w:rsidRPr="00B05F7D">
        <w:rPr>
          <w:sz w:val="26"/>
          <w:szCs w:val="26"/>
        </w:rPr>
        <w:t xml:space="preserve">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 w:rsidR="003655C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от </w:t>
      </w:r>
      <w:r w:rsidR="003655C8">
        <w:rPr>
          <w:sz w:val="26"/>
          <w:szCs w:val="26"/>
        </w:rPr>
        <w:t xml:space="preserve">25.12.2006 №77-ГД, </w:t>
      </w:r>
      <w:r>
        <w:rPr>
          <w:sz w:val="26"/>
          <w:szCs w:val="26"/>
        </w:rPr>
        <w:t xml:space="preserve">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</w:t>
      </w:r>
      <w:r w:rsidR="003655C8"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proofErr w:type="gramEnd"/>
      <w:r w:rsidRPr="00B4158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</w:t>
      </w:r>
      <w:r w:rsidR="003655C8">
        <w:rPr>
          <w:sz w:val="26"/>
          <w:szCs w:val="26"/>
        </w:rPr>
        <w:t xml:space="preserve">      </w:t>
      </w:r>
      <w:r w:rsidRPr="00BB6CB3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9.10.2015 №596-ГД, от 24.02.2016 №638-ГД, от</w:t>
      </w:r>
      <w:r w:rsidRPr="00B41589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>26.10.2016 №10-ГД,</w:t>
      </w:r>
      <w:r w:rsidR="003655C8">
        <w:rPr>
          <w:sz w:val="26"/>
          <w:szCs w:val="26"/>
        </w:rPr>
        <w:t xml:space="preserve">        </w:t>
      </w:r>
      <w:r w:rsidRPr="000D6CB1">
        <w:rPr>
          <w:sz w:val="26"/>
          <w:szCs w:val="26"/>
        </w:rPr>
        <w:t xml:space="preserve"> от 26.04.2017 №79-ГД</w:t>
      </w:r>
      <w:r w:rsidR="00DC339C">
        <w:rPr>
          <w:sz w:val="26"/>
          <w:szCs w:val="26"/>
        </w:rPr>
        <w:t xml:space="preserve">, </w:t>
      </w:r>
      <w:r w:rsidR="00DC339C" w:rsidRPr="00DC339C">
        <w:rPr>
          <w:sz w:val="26"/>
          <w:szCs w:val="26"/>
        </w:rPr>
        <w:t>от 20.09.2017 №97-ГД</w:t>
      </w:r>
      <w:r w:rsidR="001622DF">
        <w:rPr>
          <w:sz w:val="26"/>
          <w:szCs w:val="26"/>
        </w:rPr>
        <w:t xml:space="preserve">, </w:t>
      </w:r>
      <w:r w:rsidR="001622DF" w:rsidRPr="001622DF">
        <w:rPr>
          <w:sz w:val="26"/>
          <w:szCs w:val="26"/>
        </w:rPr>
        <w:t>от</w:t>
      </w:r>
      <w:proofErr w:type="gramEnd"/>
      <w:r w:rsidR="001622DF" w:rsidRPr="001622DF">
        <w:rPr>
          <w:sz w:val="26"/>
          <w:szCs w:val="26"/>
        </w:rPr>
        <w:t xml:space="preserve"> </w:t>
      </w:r>
      <w:proofErr w:type="gramStart"/>
      <w:r w:rsidR="001622DF" w:rsidRPr="001622DF">
        <w:rPr>
          <w:sz w:val="26"/>
          <w:szCs w:val="26"/>
        </w:rPr>
        <w:t>29.11.2017 №123-ГД,           от 21.02.2018 №171-ГД, от 21.02.2018 №173-ГД, от 18.04.2018 №190-ГД,       от 24.</w:t>
      </w:r>
      <w:r w:rsidR="001622DF">
        <w:rPr>
          <w:sz w:val="26"/>
          <w:szCs w:val="26"/>
        </w:rPr>
        <w:t>09</w:t>
      </w:r>
      <w:r w:rsidR="001622DF" w:rsidRPr="001622DF">
        <w:rPr>
          <w:sz w:val="26"/>
          <w:szCs w:val="26"/>
        </w:rPr>
        <w:t>.2018 №208-ГД</w:t>
      </w:r>
      <w:r w:rsidR="001622DF">
        <w:rPr>
          <w:sz w:val="26"/>
          <w:szCs w:val="26"/>
        </w:rPr>
        <w:t>, от 21.11.2018 №237-ГД</w:t>
      </w:r>
      <w:r w:rsidR="006A6673">
        <w:rPr>
          <w:sz w:val="26"/>
          <w:szCs w:val="26"/>
        </w:rPr>
        <w:t xml:space="preserve">, </w:t>
      </w:r>
      <w:r w:rsidR="006A6673" w:rsidRPr="006A6673">
        <w:rPr>
          <w:sz w:val="26"/>
          <w:szCs w:val="26"/>
        </w:rPr>
        <w:t xml:space="preserve">от </w:t>
      </w:r>
      <w:r w:rsidR="006A6673" w:rsidRPr="00246033">
        <w:rPr>
          <w:sz w:val="26"/>
          <w:szCs w:val="26"/>
        </w:rPr>
        <w:t>27.03.2019 №283-ГД</w:t>
      </w:r>
      <w:r w:rsidRPr="00246033">
        <w:rPr>
          <w:sz w:val="26"/>
          <w:szCs w:val="26"/>
        </w:rPr>
        <w:t>),</w:t>
      </w:r>
      <w:r w:rsidRPr="000D6CB1">
        <w:rPr>
          <w:sz w:val="26"/>
          <w:szCs w:val="26"/>
        </w:rPr>
        <w:t xml:space="preserve"> согласно </w:t>
      </w:r>
      <w:r w:rsidRPr="00B41589">
        <w:rPr>
          <w:sz w:val="26"/>
          <w:szCs w:val="26"/>
        </w:rPr>
        <w:t>приложению к настоящему решению.</w:t>
      </w:r>
      <w:proofErr w:type="gramEnd"/>
    </w:p>
    <w:p w:rsidR="00DC290E" w:rsidRPr="00B41589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E36">
        <w:rPr>
          <w:rFonts w:ascii="Times New Roman" w:hAnsi="Times New Roman" w:cs="Times New Roman"/>
          <w:sz w:val="26"/>
          <w:szCs w:val="26"/>
        </w:rPr>
        <w:t xml:space="preserve">4. </w:t>
      </w:r>
      <w:r w:rsidR="00DC339C" w:rsidRPr="00DC339C">
        <w:rPr>
          <w:rFonts w:ascii="Times New Roman" w:hAnsi="Times New Roman" w:cs="Times New Roman"/>
          <w:sz w:val="26"/>
          <w:szCs w:val="26"/>
        </w:rPr>
        <w:t>Настоящее решение вступает в силу после</w:t>
      </w:r>
      <w:r w:rsidR="001622DF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DC339C" w:rsidRPr="00E37D86">
        <w:rPr>
          <w:rFonts w:ascii="Times New Roman" w:hAnsi="Times New Roman" w:cs="Times New Roman"/>
          <w:sz w:val="26"/>
          <w:szCs w:val="26"/>
        </w:rPr>
        <w:t>.</w:t>
      </w:r>
    </w:p>
    <w:p w:rsidR="00DC290E" w:rsidRDefault="00DC290E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F70A0" w:rsidRDefault="006F70A0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F70A0" w:rsidRDefault="006F70A0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Приложение</w:t>
      </w:r>
      <w:r w:rsidR="00C34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0D3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34B14" w:rsidRPr="00B41589" w:rsidRDefault="00634B14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</w:t>
      </w:r>
      <w:r w:rsidR="003D139C">
        <w:rPr>
          <w:rFonts w:ascii="Times New Roman" w:hAnsi="Times New Roman" w:cs="Times New Roman"/>
          <w:b w:val="0"/>
          <w:sz w:val="26"/>
          <w:szCs w:val="26"/>
        </w:rPr>
        <w:t>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B015A2" w:rsidRPr="008A3F89" w:rsidRDefault="00B015A2" w:rsidP="008A3F89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015A2" w:rsidRDefault="008A3F89" w:rsidP="00634B14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</w:t>
      </w:r>
      <w:r w:rsidR="00B015A2">
        <w:rPr>
          <w:sz w:val="26"/>
          <w:szCs w:val="26"/>
        </w:rPr>
        <w:t xml:space="preserve">ункт 35 </w:t>
      </w:r>
      <w:r>
        <w:rPr>
          <w:sz w:val="26"/>
          <w:szCs w:val="26"/>
        </w:rPr>
        <w:t xml:space="preserve">части 1 </w:t>
      </w:r>
      <w:r w:rsidRPr="00242ADF">
        <w:rPr>
          <w:sz w:val="26"/>
          <w:szCs w:val="26"/>
        </w:rPr>
        <w:t>стать</w:t>
      </w:r>
      <w:r>
        <w:rPr>
          <w:sz w:val="26"/>
          <w:szCs w:val="26"/>
        </w:rPr>
        <w:t>и</w:t>
      </w:r>
      <w:r w:rsidRPr="00242A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6, </w:t>
      </w:r>
      <w:r w:rsidRPr="0054485A">
        <w:rPr>
          <w:sz w:val="26"/>
          <w:szCs w:val="26"/>
        </w:rPr>
        <w:t>пункт 10 части 2 статьи 28 Устава</w:t>
      </w:r>
      <w:r w:rsidRPr="00242ADF">
        <w:rPr>
          <w:sz w:val="26"/>
          <w:szCs w:val="26"/>
        </w:rPr>
        <w:t xml:space="preserve"> города Когалыма</w:t>
      </w:r>
      <w:r w:rsidRPr="00B015A2">
        <w:rPr>
          <w:sz w:val="26"/>
          <w:szCs w:val="26"/>
        </w:rPr>
        <w:t xml:space="preserve"> </w:t>
      </w:r>
      <w:r w:rsidR="00B015A2" w:rsidRPr="00B015A2">
        <w:rPr>
          <w:sz w:val="26"/>
          <w:szCs w:val="26"/>
        </w:rPr>
        <w:t xml:space="preserve">после слов </w:t>
      </w:r>
      <w:r w:rsidR="00B015A2">
        <w:rPr>
          <w:sz w:val="26"/>
          <w:szCs w:val="26"/>
        </w:rPr>
        <w:t>«</w:t>
      </w:r>
      <w:r w:rsidR="00B015A2" w:rsidRPr="00B015A2">
        <w:rPr>
          <w:sz w:val="26"/>
          <w:szCs w:val="26"/>
        </w:rPr>
        <w:t xml:space="preserve">условий </w:t>
      </w:r>
      <w:proofErr w:type="gramStart"/>
      <w:r w:rsidR="00B015A2" w:rsidRPr="00B015A2">
        <w:rPr>
          <w:sz w:val="26"/>
          <w:szCs w:val="26"/>
        </w:rPr>
        <w:t>для</w:t>
      </w:r>
      <w:proofErr w:type="gramEnd"/>
      <w:r w:rsidR="00B015A2">
        <w:rPr>
          <w:sz w:val="26"/>
          <w:szCs w:val="26"/>
        </w:rPr>
        <w:t>»</w:t>
      </w:r>
      <w:r w:rsidR="00B015A2" w:rsidRPr="00B015A2">
        <w:rPr>
          <w:sz w:val="26"/>
          <w:szCs w:val="26"/>
        </w:rPr>
        <w:t xml:space="preserve"> дополнить </w:t>
      </w:r>
      <w:proofErr w:type="gramStart"/>
      <w:r w:rsidR="00B015A2" w:rsidRPr="00B015A2">
        <w:rPr>
          <w:sz w:val="26"/>
          <w:szCs w:val="26"/>
        </w:rPr>
        <w:t>словами</w:t>
      </w:r>
      <w:proofErr w:type="gramEnd"/>
      <w:r w:rsidR="00B015A2" w:rsidRPr="00B015A2">
        <w:rPr>
          <w:sz w:val="26"/>
          <w:szCs w:val="26"/>
        </w:rPr>
        <w:t xml:space="preserve"> </w:t>
      </w:r>
      <w:r w:rsidR="00B015A2">
        <w:rPr>
          <w:sz w:val="26"/>
          <w:szCs w:val="26"/>
        </w:rPr>
        <w:t>«</w:t>
      </w:r>
      <w:r w:rsidR="00B015A2" w:rsidRPr="00B015A2">
        <w:rPr>
          <w:sz w:val="26"/>
          <w:szCs w:val="26"/>
        </w:rPr>
        <w:t>развития сельскохозяйственного производства,</w:t>
      </w:r>
      <w:r w:rsidR="00B015A2">
        <w:rPr>
          <w:sz w:val="26"/>
          <w:szCs w:val="26"/>
        </w:rPr>
        <w:t>»</w:t>
      </w:r>
      <w:r w:rsidR="00B015A2" w:rsidRPr="00B015A2">
        <w:rPr>
          <w:sz w:val="26"/>
          <w:szCs w:val="26"/>
        </w:rPr>
        <w:t>;</w:t>
      </w:r>
    </w:p>
    <w:p w:rsidR="00B015A2" w:rsidRDefault="00B015A2" w:rsidP="00634B14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A3F89">
        <w:rPr>
          <w:sz w:val="26"/>
          <w:szCs w:val="26"/>
        </w:rPr>
        <w:t>В</w:t>
      </w:r>
      <w:r>
        <w:rPr>
          <w:sz w:val="26"/>
          <w:szCs w:val="26"/>
        </w:rPr>
        <w:t xml:space="preserve"> пункте 44 </w:t>
      </w:r>
      <w:r w:rsidR="008A3F89">
        <w:rPr>
          <w:sz w:val="26"/>
          <w:szCs w:val="26"/>
        </w:rPr>
        <w:t xml:space="preserve">части 1 </w:t>
      </w:r>
      <w:r w:rsidR="008A3F89" w:rsidRPr="00242ADF">
        <w:rPr>
          <w:sz w:val="26"/>
          <w:szCs w:val="26"/>
        </w:rPr>
        <w:t>стать</w:t>
      </w:r>
      <w:r w:rsidR="008A3F89">
        <w:rPr>
          <w:sz w:val="26"/>
          <w:szCs w:val="26"/>
        </w:rPr>
        <w:t>и</w:t>
      </w:r>
      <w:r w:rsidR="008A3F89" w:rsidRPr="00242ADF">
        <w:rPr>
          <w:sz w:val="26"/>
          <w:szCs w:val="26"/>
        </w:rPr>
        <w:t xml:space="preserve"> </w:t>
      </w:r>
      <w:r w:rsidR="008A3F89">
        <w:rPr>
          <w:sz w:val="26"/>
          <w:szCs w:val="26"/>
        </w:rPr>
        <w:t>6</w:t>
      </w:r>
      <w:r w:rsidR="008A3F89" w:rsidRPr="00242ADF">
        <w:rPr>
          <w:sz w:val="26"/>
          <w:szCs w:val="26"/>
        </w:rPr>
        <w:t xml:space="preserve"> Устава города Когалыма</w:t>
      </w:r>
      <w:r w:rsidR="008A3F89" w:rsidRPr="00B015A2">
        <w:rPr>
          <w:sz w:val="26"/>
          <w:szCs w:val="26"/>
        </w:rPr>
        <w:t xml:space="preserve"> </w:t>
      </w:r>
      <w:r w:rsidRPr="00B015A2">
        <w:rPr>
          <w:sz w:val="26"/>
          <w:szCs w:val="26"/>
        </w:rPr>
        <w:t xml:space="preserve">слова </w:t>
      </w:r>
      <w:r>
        <w:rPr>
          <w:sz w:val="26"/>
          <w:szCs w:val="26"/>
        </w:rPr>
        <w:t>«</w:t>
      </w:r>
      <w:r w:rsidRPr="00B015A2">
        <w:rPr>
          <w:sz w:val="26"/>
          <w:szCs w:val="26"/>
        </w:rPr>
        <w:t>государственном кадастре недвижимости</w:t>
      </w:r>
      <w:r>
        <w:rPr>
          <w:sz w:val="26"/>
          <w:szCs w:val="26"/>
        </w:rPr>
        <w:t>»</w:t>
      </w:r>
      <w:r w:rsidRPr="00B015A2">
        <w:rPr>
          <w:sz w:val="26"/>
          <w:szCs w:val="26"/>
        </w:rPr>
        <w:t xml:space="preserve"> заменить словами </w:t>
      </w:r>
      <w:r>
        <w:rPr>
          <w:sz w:val="26"/>
          <w:szCs w:val="26"/>
        </w:rPr>
        <w:t>«</w:t>
      </w:r>
      <w:r w:rsidRPr="00B015A2">
        <w:rPr>
          <w:sz w:val="26"/>
          <w:szCs w:val="26"/>
        </w:rPr>
        <w:t>кадастровой деятельности</w:t>
      </w:r>
      <w:r>
        <w:rPr>
          <w:sz w:val="26"/>
          <w:szCs w:val="26"/>
        </w:rPr>
        <w:t>»</w:t>
      </w:r>
      <w:r w:rsidRPr="00B015A2">
        <w:rPr>
          <w:sz w:val="26"/>
          <w:szCs w:val="26"/>
        </w:rPr>
        <w:t>;</w:t>
      </w:r>
    </w:p>
    <w:p w:rsidR="0071762B" w:rsidRDefault="008A3F89" w:rsidP="00634B14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1762B">
        <w:rPr>
          <w:sz w:val="26"/>
          <w:szCs w:val="26"/>
        </w:rPr>
        <w:t xml:space="preserve">. В статье 20 </w:t>
      </w:r>
      <w:r w:rsidR="0071762B" w:rsidRPr="00242ADF">
        <w:rPr>
          <w:sz w:val="26"/>
          <w:szCs w:val="26"/>
        </w:rPr>
        <w:t>Устава города Когалыма</w:t>
      </w:r>
      <w:r w:rsidR="0071762B">
        <w:rPr>
          <w:sz w:val="26"/>
          <w:szCs w:val="26"/>
        </w:rPr>
        <w:t xml:space="preserve">: </w:t>
      </w:r>
    </w:p>
    <w:p w:rsidR="0071762B" w:rsidRDefault="008A3F89" w:rsidP="00634B14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1762B">
        <w:rPr>
          <w:sz w:val="26"/>
          <w:szCs w:val="26"/>
        </w:rPr>
        <w:t>.1. пункт 3 части 2</w:t>
      </w:r>
      <w:r w:rsidR="0071762B" w:rsidRPr="0071762B">
        <w:rPr>
          <w:sz w:val="26"/>
          <w:szCs w:val="26"/>
        </w:rPr>
        <w:t xml:space="preserve"> </w:t>
      </w:r>
      <w:r w:rsidR="0071762B">
        <w:rPr>
          <w:sz w:val="26"/>
          <w:szCs w:val="26"/>
        </w:rPr>
        <w:t>изложить в следующей редакции:</w:t>
      </w:r>
    </w:p>
    <w:p w:rsidR="0071762B" w:rsidRDefault="0071762B" w:rsidP="00634B14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) </w:t>
      </w:r>
      <w:r w:rsidRPr="0071762B">
        <w:rPr>
          <w:sz w:val="26"/>
          <w:szCs w:val="26"/>
        </w:rPr>
        <w:t>преобразования городского округа, осуществляемого в соответствии с</w:t>
      </w:r>
      <w:r>
        <w:rPr>
          <w:sz w:val="26"/>
          <w:szCs w:val="26"/>
        </w:rPr>
        <w:t>о</w:t>
      </w:r>
      <w:r w:rsidRPr="0071762B">
        <w:rPr>
          <w:sz w:val="26"/>
          <w:szCs w:val="26"/>
        </w:rPr>
        <w:t xml:space="preserve"> стать</w:t>
      </w:r>
      <w:r>
        <w:rPr>
          <w:sz w:val="26"/>
          <w:szCs w:val="26"/>
        </w:rPr>
        <w:t>ей</w:t>
      </w:r>
      <w:r w:rsidRPr="0071762B">
        <w:rPr>
          <w:sz w:val="26"/>
          <w:szCs w:val="26"/>
        </w:rPr>
        <w:t xml:space="preserve"> 13 Федерального закона от 06.10.2003 </w:t>
      </w:r>
      <w:r>
        <w:rPr>
          <w:sz w:val="26"/>
          <w:szCs w:val="26"/>
        </w:rPr>
        <w:t>№</w:t>
      </w:r>
      <w:r w:rsidRPr="0071762B">
        <w:rPr>
          <w:sz w:val="26"/>
          <w:szCs w:val="26"/>
        </w:rPr>
        <w:t xml:space="preserve">131-ФЗ </w:t>
      </w:r>
      <w:r>
        <w:rPr>
          <w:sz w:val="26"/>
          <w:szCs w:val="26"/>
        </w:rPr>
        <w:t>«</w:t>
      </w:r>
      <w:r w:rsidRPr="0071762B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71762B">
        <w:rPr>
          <w:sz w:val="26"/>
          <w:szCs w:val="26"/>
        </w:rPr>
        <w:t>, а также в случае упразднения городского округа</w:t>
      </w:r>
      <w:proofErr w:type="gramStart"/>
      <w:r w:rsidRPr="0071762B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;</w:t>
      </w:r>
    </w:p>
    <w:p w:rsidR="0071762B" w:rsidRDefault="008A3F89" w:rsidP="00634B14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1762B">
        <w:rPr>
          <w:sz w:val="26"/>
          <w:szCs w:val="26"/>
        </w:rPr>
        <w:t>.2. в пунктах 4 и 5 слова «</w:t>
      </w:r>
      <w:r w:rsidR="0071762B" w:rsidRPr="0071762B">
        <w:rPr>
          <w:sz w:val="26"/>
          <w:szCs w:val="26"/>
        </w:rPr>
        <w:t>в случае</w:t>
      </w:r>
      <w:r w:rsidR="0071762B">
        <w:rPr>
          <w:sz w:val="26"/>
          <w:szCs w:val="26"/>
        </w:rPr>
        <w:t>» исключить;</w:t>
      </w:r>
    </w:p>
    <w:p w:rsidR="0071762B" w:rsidRDefault="008A3F89" w:rsidP="00634B14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1762B">
        <w:rPr>
          <w:sz w:val="26"/>
          <w:szCs w:val="26"/>
        </w:rPr>
        <w:t xml:space="preserve">. В статье 26 </w:t>
      </w:r>
      <w:r w:rsidR="0071762B" w:rsidRPr="00242ADF">
        <w:rPr>
          <w:sz w:val="26"/>
          <w:szCs w:val="26"/>
        </w:rPr>
        <w:t>Устава города Когалыма</w:t>
      </w:r>
      <w:r w:rsidR="0071762B">
        <w:rPr>
          <w:sz w:val="26"/>
          <w:szCs w:val="26"/>
        </w:rPr>
        <w:t>:</w:t>
      </w:r>
    </w:p>
    <w:p w:rsidR="0071762B" w:rsidRDefault="008A3F89" w:rsidP="00634B14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1762B">
        <w:rPr>
          <w:sz w:val="26"/>
          <w:szCs w:val="26"/>
        </w:rPr>
        <w:t>.1. в пункте 1</w:t>
      </w:r>
      <w:r w:rsidR="009D6990">
        <w:rPr>
          <w:sz w:val="26"/>
          <w:szCs w:val="26"/>
        </w:rPr>
        <w:t>1</w:t>
      </w:r>
      <w:r w:rsidR="0071762B">
        <w:rPr>
          <w:sz w:val="26"/>
          <w:szCs w:val="26"/>
        </w:rPr>
        <w:t xml:space="preserve"> части 1 слова «</w:t>
      </w:r>
      <w:r w:rsidR="0071762B" w:rsidRPr="0071762B">
        <w:rPr>
          <w:sz w:val="26"/>
          <w:szCs w:val="26"/>
        </w:rPr>
        <w:t>с частью 7 статьи 13</w:t>
      </w:r>
      <w:r w:rsidR="0071762B">
        <w:rPr>
          <w:sz w:val="26"/>
          <w:szCs w:val="26"/>
        </w:rPr>
        <w:t>» заменить словами «со статьей 13»;</w:t>
      </w:r>
    </w:p>
    <w:p w:rsidR="0071762B" w:rsidRDefault="008A3F89" w:rsidP="00634B14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1762B">
        <w:rPr>
          <w:sz w:val="26"/>
          <w:szCs w:val="26"/>
        </w:rPr>
        <w:t>.2. в пункте 14 слова «</w:t>
      </w:r>
      <w:r w:rsidR="0071762B" w:rsidRPr="0071762B">
        <w:rPr>
          <w:sz w:val="26"/>
          <w:szCs w:val="26"/>
        </w:rPr>
        <w:t>в случае</w:t>
      </w:r>
      <w:r w:rsidR="0071762B">
        <w:rPr>
          <w:sz w:val="26"/>
          <w:szCs w:val="26"/>
        </w:rPr>
        <w:t>» исключить;</w:t>
      </w:r>
    </w:p>
    <w:p w:rsidR="004915E8" w:rsidRDefault="004915E8" w:rsidP="00634B14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В статье 28 </w:t>
      </w:r>
      <w:r w:rsidRPr="00242ADF">
        <w:rPr>
          <w:sz w:val="26"/>
          <w:szCs w:val="26"/>
        </w:rPr>
        <w:t>Устава города Когалыма</w:t>
      </w:r>
      <w:r>
        <w:rPr>
          <w:sz w:val="26"/>
          <w:szCs w:val="26"/>
        </w:rPr>
        <w:t>:</w:t>
      </w:r>
    </w:p>
    <w:p w:rsidR="0071762B" w:rsidRDefault="008A3F89" w:rsidP="00634B14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1762B">
        <w:rPr>
          <w:sz w:val="26"/>
          <w:szCs w:val="26"/>
        </w:rPr>
        <w:t>.</w:t>
      </w:r>
      <w:r w:rsidR="004915E8">
        <w:rPr>
          <w:sz w:val="26"/>
          <w:szCs w:val="26"/>
        </w:rPr>
        <w:t>1.</w:t>
      </w:r>
      <w:r w:rsidR="0071762B">
        <w:rPr>
          <w:sz w:val="26"/>
          <w:szCs w:val="26"/>
        </w:rPr>
        <w:t xml:space="preserve"> </w:t>
      </w:r>
      <w:r w:rsidR="004915E8">
        <w:rPr>
          <w:sz w:val="26"/>
          <w:szCs w:val="26"/>
        </w:rPr>
        <w:t>п</w:t>
      </w:r>
      <w:r w:rsidR="00E93862" w:rsidRPr="00E93862">
        <w:rPr>
          <w:sz w:val="26"/>
          <w:szCs w:val="26"/>
        </w:rPr>
        <w:t xml:space="preserve">ункт </w:t>
      </w:r>
      <w:r w:rsidR="00E93862">
        <w:rPr>
          <w:sz w:val="26"/>
          <w:szCs w:val="26"/>
        </w:rPr>
        <w:t>8 части 4 статьи 28  признать утратившим силу</w:t>
      </w:r>
      <w:r w:rsidR="004915E8">
        <w:rPr>
          <w:sz w:val="26"/>
          <w:szCs w:val="26"/>
        </w:rPr>
        <w:t>;</w:t>
      </w:r>
    </w:p>
    <w:p w:rsidR="004915E8" w:rsidRDefault="004915E8" w:rsidP="00634B14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 в пункте 16 части 4 слова «</w:t>
      </w:r>
      <w:r w:rsidRPr="004915E8">
        <w:rPr>
          <w:sz w:val="26"/>
          <w:szCs w:val="26"/>
        </w:rPr>
        <w:t>жилых помещений</w:t>
      </w:r>
      <w:r>
        <w:rPr>
          <w:sz w:val="26"/>
          <w:szCs w:val="26"/>
        </w:rPr>
        <w:t>» заменить словами «</w:t>
      </w:r>
      <w:r w:rsidRPr="004915E8">
        <w:rPr>
          <w:sz w:val="26"/>
          <w:szCs w:val="26"/>
        </w:rPr>
        <w:t>помещений</w:t>
      </w:r>
      <w:r>
        <w:rPr>
          <w:sz w:val="26"/>
          <w:szCs w:val="26"/>
        </w:rPr>
        <w:t xml:space="preserve"> в многоквартирном доме»;</w:t>
      </w:r>
    </w:p>
    <w:p w:rsidR="004915E8" w:rsidRDefault="004915E8" w:rsidP="00634B14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="009C3EE2">
        <w:rPr>
          <w:sz w:val="26"/>
          <w:szCs w:val="26"/>
        </w:rPr>
        <w:t>в пункте 17 части 5 слово «жалобы» заменить словом «обращения».</w:t>
      </w:r>
    </w:p>
    <w:p w:rsidR="0071762B" w:rsidRDefault="0071762B" w:rsidP="00634B14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B015A2" w:rsidRDefault="00B015A2" w:rsidP="00634B14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005FE6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_</w:t>
      </w:r>
    </w:p>
    <w:p w:rsidR="00BD5BF8" w:rsidRDefault="00BD5BF8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D5BF8" w:rsidRDefault="00BD5BF8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D5BF8" w:rsidRDefault="00BD5BF8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D5BF8" w:rsidRDefault="00BD5BF8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D5BF8" w:rsidRDefault="00BD5BF8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D5BF8" w:rsidRDefault="00BD5BF8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D5BF8" w:rsidRDefault="00BD5BF8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D5BF8" w:rsidRDefault="00BD5BF8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D5BF8" w:rsidRDefault="00BD5BF8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23D6B" w:rsidRDefault="00423D6B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D5BF8" w:rsidRDefault="00BD5BF8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D5BF8" w:rsidRDefault="00BD5BF8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D5BF8" w:rsidRPr="00C15529" w:rsidRDefault="00BD5BF8" w:rsidP="006F70A0">
      <w:pPr>
        <w:widowControl w:val="0"/>
        <w:autoSpaceDE w:val="0"/>
        <w:autoSpaceDN w:val="0"/>
        <w:adjustRightInd w:val="0"/>
        <w:ind w:left="6237" w:hanging="283"/>
        <w:rPr>
          <w:sz w:val="26"/>
          <w:szCs w:val="26"/>
        </w:rPr>
      </w:pPr>
      <w:r w:rsidRPr="00C15529">
        <w:rPr>
          <w:sz w:val="26"/>
          <w:szCs w:val="26"/>
        </w:rPr>
        <w:t>Приложение 2</w:t>
      </w:r>
    </w:p>
    <w:p w:rsidR="00BD5BF8" w:rsidRPr="00C15529" w:rsidRDefault="00BD5BF8" w:rsidP="006F70A0">
      <w:pPr>
        <w:widowControl w:val="0"/>
        <w:autoSpaceDE w:val="0"/>
        <w:autoSpaceDN w:val="0"/>
        <w:adjustRightInd w:val="0"/>
        <w:ind w:left="6237" w:hanging="283"/>
        <w:rPr>
          <w:sz w:val="26"/>
          <w:szCs w:val="26"/>
        </w:rPr>
      </w:pPr>
      <w:r w:rsidRPr="00C15529">
        <w:rPr>
          <w:sz w:val="26"/>
          <w:szCs w:val="26"/>
        </w:rPr>
        <w:t xml:space="preserve">к решению Думы </w:t>
      </w:r>
    </w:p>
    <w:p w:rsidR="00BD5BF8" w:rsidRPr="00C15529" w:rsidRDefault="00BD5BF8" w:rsidP="006F70A0">
      <w:pPr>
        <w:widowControl w:val="0"/>
        <w:autoSpaceDE w:val="0"/>
        <w:autoSpaceDN w:val="0"/>
        <w:adjustRightInd w:val="0"/>
        <w:ind w:left="6237" w:hanging="283"/>
        <w:rPr>
          <w:sz w:val="26"/>
          <w:szCs w:val="26"/>
        </w:rPr>
      </w:pPr>
      <w:r w:rsidRPr="00C15529">
        <w:rPr>
          <w:sz w:val="26"/>
          <w:szCs w:val="26"/>
        </w:rPr>
        <w:t>города Когалыма</w:t>
      </w:r>
    </w:p>
    <w:p w:rsidR="006F70A0" w:rsidRPr="00872D71" w:rsidRDefault="006F70A0" w:rsidP="006F70A0">
      <w:pPr>
        <w:pStyle w:val="ConsPlusNormal"/>
        <w:widowControl/>
        <w:tabs>
          <w:tab w:val="left" w:pos="567"/>
          <w:tab w:val="left" w:pos="993"/>
        </w:tabs>
        <w:ind w:left="6237" w:hanging="283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19.06.2019 </w:t>
      </w:r>
      <w:r w:rsidRPr="00872D71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307-ГД</w:t>
      </w:r>
    </w:p>
    <w:p w:rsidR="00BD5BF8" w:rsidRPr="00C15529" w:rsidRDefault="00BD5BF8" w:rsidP="00BD5BF8">
      <w:pPr>
        <w:jc w:val="both"/>
      </w:pPr>
    </w:p>
    <w:p w:rsidR="00BD5BF8" w:rsidRPr="00C15529" w:rsidRDefault="00BD5BF8" w:rsidP="00BD5BF8">
      <w:pPr>
        <w:ind w:firstLine="709"/>
        <w:jc w:val="center"/>
        <w:rPr>
          <w:sz w:val="26"/>
          <w:szCs w:val="26"/>
        </w:rPr>
      </w:pPr>
    </w:p>
    <w:p w:rsidR="00BD5BF8" w:rsidRPr="00C15529" w:rsidRDefault="00BD5BF8" w:rsidP="00BD5BF8">
      <w:pPr>
        <w:ind w:firstLine="709"/>
        <w:jc w:val="center"/>
        <w:rPr>
          <w:sz w:val="26"/>
          <w:szCs w:val="26"/>
        </w:rPr>
      </w:pPr>
      <w:r w:rsidRPr="00C15529">
        <w:rPr>
          <w:sz w:val="26"/>
          <w:szCs w:val="26"/>
        </w:rPr>
        <w:t>ПОРЯДОК</w:t>
      </w:r>
    </w:p>
    <w:p w:rsidR="00BD5BF8" w:rsidRPr="00C15529" w:rsidRDefault="00BD5BF8" w:rsidP="00BD5BF8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15529">
        <w:rPr>
          <w:color w:val="000000"/>
          <w:sz w:val="26"/>
          <w:szCs w:val="26"/>
        </w:rPr>
        <w:t>учета предложений по проекту решения Думы города Когалыма «О внесении изменений в Устав города Когалыма»</w:t>
      </w:r>
    </w:p>
    <w:p w:rsidR="00BD5BF8" w:rsidRPr="00C15529" w:rsidRDefault="00BD5BF8" w:rsidP="00BD5BF8">
      <w:pPr>
        <w:ind w:firstLine="709"/>
        <w:jc w:val="center"/>
        <w:rPr>
          <w:sz w:val="26"/>
          <w:szCs w:val="26"/>
        </w:rPr>
      </w:pPr>
    </w:p>
    <w:p w:rsidR="00BD5BF8" w:rsidRPr="00C15529" w:rsidRDefault="00BD5BF8" w:rsidP="00BD5BF8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Порядок организации и проведения публичных слушаний на территории города Когалыма установлен решением Думы города Когалыма от 24.03.2017 №74-ГД.</w:t>
      </w:r>
    </w:p>
    <w:p w:rsidR="00BD5BF8" w:rsidRPr="00C15529" w:rsidRDefault="00BD5BF8" w:rsidP="00BD5BF8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Участниками публичных слушаний по проекту</w:t>
      </w:r>
      <w:r w:rsidRPr="00C15529">
        <w:t xml:space="preserve"> </w:t>
      </w:r>
      <w:r w:rsidRPr="00C15529">
        <w:rPr>
          <w:sz w:val="26"/>
          <w:szCs w:val="26"/>
        </w:rPr>
        <w:t>решения Думы города Когалыма «О внесении изменений в Устав города Когалыма» (далее – Проект) могут быть все заинтересованные жители города Когалыма.</w:t>
      </w:r>
    </w:p>
    <w:p w:rsidR="00BD5BF8" w:rsidRPr="00C15529" w:rsidRDefault="00BD5BF8" w:rsidP="00BD5BF8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Предложения и замечания по </w:t>
      </w:r>
      <w:r w:rsidRPr="00C15529">
        <w:rPr>
          <w:color w:val="000000"/>
          <w:sz w:val="26"/>
          <w:szCs w:val="26"/>
        </w:rPr>
        <w:t xml:space="preserve">Проекту принимаются в течение 10 дней со дня официального опубликования Проекта. </w:t>
      </w:r>
    </w:p>
    <w:p w:rsidR="00BD5BF8" w:rsidRPr="00C15529" w:rsidRDefault="00BD5BF8" w:rsidP="00BD5BF8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color w:val="000000"/>
          <w:sz w:val="26"/>
          <w:szCs w:val="26"/>
        </w:rPr>
        <w:t>В случае если предложения</w:t>
      </w:r>
      <w:r w:rsidRPr="00C15529">
        <w:t xml:space="preserve"> </w:t>
      </w:r>
      <w:r w:rsidRPr="00C15529">
        <w:rPr>
          <w:color w:val="000000"/>
          <w:sz w:val="26"/>
          <w:szCs w:val="26"/>
        </w:rPr>
        <w:t>и замечания были сделаны в организацию почтовой связи до двадцати четырех часов последнего дня указанного срока, предложения</w:t>
      </w:r>
      <w:r w:rsidRPr="00C15529">
        <w:t xml:space="preserve"> </w:t>
      </w:r>
      <w:r w:rsidRPr="00C15529">
        <w:rPr>
          <w:color w:val="000000"/>
          <w:sz w:val="26"/>
          <w:szCs w:val="26"/>
        </w:rPr>
        <w:t>и замечания считаются направленными в срок.</w:t>
      </w:r>
    </w:p>
    <w:p w:rsidR="00BD5BF8" w:rsidRPr="00C15529" w:rsidRDefault="00BD5BF8" w:rsidP="00BD5BF8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C15529">
        <w:rPr>
          <w:sz w:val="26"/>
          <w:szCs w:val="26"/>
        </w:rPr>
        <w:t>Предложения и замечания по Проекту направляются в письменном (в том числе электронном) виде в оргкомитет по проведению публичных слушаний по адресу: город Когалым, ул. Дружбы народов, 7, каб.230 или в электронном виде на электронный адрес duma@admkogalym.ru с указанием  фамилии, имени, отчества (последнее - при наличии), даты рождения, адреса места жительства и контактного телефона жителя города, внесшего предложения по</w:t>
      </w:r>
      <w:proofErr w:type="gramEnd"/>
      <w:r w:rsidRPr="00C15529">
        <w:rPr>
          <w:sz w:val="26"/>
          <w:szCs w:val="26"/>
        </w:rPr>
        <w:t xml:space="preserve"> обсуждаемому Проекту.</w:t>
      </w:r>
      <w:r w:rsidRPr="00C15529">
        <w:t xml:space="preserve"> </w:t>
      </w:r>
    </w:p>
    <w:p w:rsidR="00BD5BF8" w:rsidRPr="00C15529" w:rsidRDefault="00BD5BF8" w:rsidP="00BD5BF8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указывается фамилия, имя, отчество (последнее - при наличии), адрес места жительства, контактный телефон участника публичных слушаний.</w:t>
      </w:r>
    </w:p>
    <w:p w:rsidR="00BD5BF8" w:rsidRPr="00C15529" w:rsidRDefault="00BD5BF8" w:rsidP="00BD5BF8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Время выступления участников публичных слушаний определяется исходя из количества участников публичных слушаний.</w:t>
      </w:r>
    </w:p>
    <w:p w:rsidR="00BD5BF8" w:rsidRPr="00C15529" w:rsidRDefault="00BD5BF8" w:rsidP="00BD5BF8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BD5BF8" w:rsidRPr="00C15529" w:rsidRDefault="00BD5BF8" w:rsidP="00BD5BF8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Затем председательствующий предлагает участникам публичных слушаний, членам орг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BD5BF8" w:rsidRPr="00C15529" w:rsidRDefault="00BD5BF8" w:rsidP="00BD5BF8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комитета, лицам, приглашенным на публичные слушания.</w:t>
      </w:r>
    </w:p>
    <w:p w:rsidR="00BD5BF8" w:rsidRPr="00C15529" w:rsidRDefault="00BD5BF8" w:rsidP="00BD5BF8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По результатам публичных слушаний оргкомитет готовит заключение, разработанное на основе предложений и замечаний участников публичных слушаний. </w:t>
      </w:r>
    </w:p>
    <w:p w:rsidR="00BD5BF8" w:rsidRPr="00C15529" w:rsidRDefault="00BD5BF8" w:rsidP="00BD5BF8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Информация по результатам публичных слушаний подлежит официальному опубликованию (обнародованию) не позднее 10 дней со дня их проведения и размещается на официальном сайте Администрации города Когалыма в информационно-телекоммуникационной сети «Интернет».</w:t>
      </w:r>
    </w:p>
    <w:p w:rsidR="00BD5BF8" w:rsidRPr="00C15529" w:rsidRDefault="00BD5BF8" w:rsidP="00BD5BF8">
      <w:pPr>
        <w:ind w:firstLine="709"/>
        <w:jc w:val="both"/>
        <w:rPr>
          <w:sz w:val="26"/>
          <w:szCs w:val="26"/>
        </w:rPr>
      </w:pPr>
    </w:p>
    <w:p w:rsidR="00BD5BF8" w:rsidRPr="00C15529" w:rsidRDefault="00BD5BF8" w:rsidP="00BD5BF8">
      <w:pPr>
        <w:ind w:firstLine="709"/>
        <w:jc w:val="both"/>
        <w:rPr>
          <w:sz w:val="26"/>
          <w:szCs w:val="26"/>
        </w:rPr>
      </w:pPr>
    </w:p>
    <w:p w:rsidR="00BD5BF8" w:rsidRPr="00C15529" w:rsidRDefault="00BD5BF8" w:rsidP="00BD5BF8">
      <w:pPr>
        <w:ind w:firstLine="709"/>
        <w:jc w:val="both"/>
        <w:rPr>
          <w:color w:val="000000"/>
          <w:sz w:val="26"/>
          <w:szCs w:val="26"/>
        </w:rPr>
      </w:pPr>
    </w:p>
    <w:p w:rsidR="00BD5BF8" w:rsidRPr="00C15529" w:rsidRDefault="00BD5BF8" w:rsidP="00BD5B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709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709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709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709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709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709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709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709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709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709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709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709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709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709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709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709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709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709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709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709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709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5670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5670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5670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5670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5670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5670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5670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5670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5670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5670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5670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5670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5670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5670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Приложение 3</w:t>
      </w:r>
    </w:p>
    <w:p w:rsidR="00BD5BF8" w:rsidRPr="00C15529" w:rsidRDefault="00BD5BF8" w:rsidP="00BD5BF8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к решению Думы </w:t>
      </w:r>
    </w:p>
    <w:p w:rsidR="00BD5BF8" w:rsidRPr="00C15529" w:rsidRDefault="00BD5BF8" w:rsidP="00BD5BF8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города Когалыма</w:t>
      </w:r>
    </w:p>
    <w:p w:rsidR="006F70A0" w:rsidRPr="00872D71" w:rsidRDefault="006F70A0" w:rsidP="006F70A0">
      <w:pPr>
        <w:pStyle w:val="ConsPlusNormal"/>
        <w:widowControl/>
        <w:tabs>
          <w:tab w:val="left" w:pos="567"/>
          <w:tab w:val="left" w:pos="993"/>
        </w:tabs>
        <w:ind w:left="56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19.06.2019 </w:t>
      </w:r>
      <w:r w:rsidRPr="00872D71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307-ГД</w:t>
      </w:r>
    </w:p>
    <w:p w:rsidR="00BD5BF8" w:rsidRPr="00C15529" w:rsidRDefault="00BD5BF8" w:rsidP="00BD5BF8">
      <w:pPr>
        <w:jc w:val="both"/>
        <w:rPr>
          <w:sz w:val="26"/>
          <w:szCs w:val="26"/>
        </w:rPr>
      </w:pPr>
    </w:p>
    <w:p w:rsidR="00BD5BF8" w:rsidRPr="00C15529" w:rsidRDefault="00BD5BF8" w:rsidP="00BD5BF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15529">
        <w:rPr>
          <w:bCs/>
          <w:sz w:val="26"/>
          <w:szCs w:val="26"/>
        </w:rPr>
        <w:t>СОСТАВ</w:t>
      </w:r>
    </w:p>
    <w:p w:rsidR="00BD5BF8" w:rsidRPr="00C15529" w:rsidRDefault="00BD5BF8" w:rsidP="00BD5BF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15529">
        <w:rPr>
          <w:bCs/>
          <w:sz w:val="26"/>
          <w:szCs w:val="26"/>
        </w:rPr>
        <w:t>оргкомитета по проведению публичных слушаний</w:t>
      </w:r>
    </w:p>
    <w:p w:rsidR="00BD5BF8" w:rsidRPr="00C15529" w:rsidRDefault="00BD5BF8" w:rsidP="00BD5BF8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15529">
        <w:rPr>
          <w:bCs/>
          <w:color w:val="000000"/>
          <w:sz w:val="26"/>
          <w:szCs w:val="26"/>
        </w:rPr>
        <w:t>по проекту решения Думы города</w:t>
      </w:r>
      <w:r w:rsidRPr="00C15529">
        <w:rPr>
          <w:color w:val="000000"/>
        </w:rPr>
        <w:t xml:space="preserve"> </w:t>
      </w:r>
      <w:r w:rsidRPr="00C15529">
        <w:rPr>
          <w:bCs/>
          <w:color w:val="000000"/>
          <w:sz w:val="26"/>
          <w:szCs w:val="26"/>
        </w:rPr>
        <w:t>Когалыма</w:t>
      </w:r>
      <w:r w:rsidRPr="00C15529">
        <w:rPr>
          <w:b/>
          <w:bCs/>
          <w:color w:val="000000"/>
          <w:sz w:val="26"/>
          <w:szCs w:val="26"/>
        </w:rPr>
        <w:t xml:space="preserve"> </w:t>
      </w:r>
      <w:r w:rsidRPr="00C15529">
        <w:rPr>
          <w:color w:val="000000"/>
          <w:sz w:val="26"/>
          <w:szCs w:val="26"/>
        </w:rPr>
        <w:t>«О внесении изменений в Устав города Когалыма»</w:t>
      </w:r>
    </w:p>
    <w:p w:rsidR="00BD5BF8" w:rsidRPr="00C15529" w:rsidRDefault="00BD5BF8" w:rsidP="00BD5BF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5898"/>
      </w:tblGrid>
      <w:tr w:rsidR="00BD5BF8" w:rsidRPr="00C15529" w:rsidTr="00BF281E">
        <w:tc>
          <w:tcPr>
            <w:tcW w:w="2551" w:type="dxa"/>
          </w:tcPr>
          <w:p w:rsidR="00BD5BF8" w:rsidRPr="00C15529" w:rsidRDefault="00BD5BF8" w:rsidP="00BF281E">
            <w:pPr>
              <w:autoSpaceDE w:val="0"/>
              <w:autoSpaceDN w:val="0"/>
              <w:adjustRightInd w:val="0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C15529">
              <w:rPr>
                <w:sz w:val="26"/>
                <w:szCs w:val="26"/>
              </w:rPr>
              <w:t>Говорищева Алла Юрьевна</w:t>
            </w:r>
          </w:p>
        </w:tc>
        <w:tc>
          <w:tcPr>
            <w:tcW w:w="340" w:type="dxa"/>
          </w:tcPr>
          <w:p w:rsidR="00BD5BF8" w:rsidRPr="00C15529" w:rsidRDefault="00BD5BF8" w:rsidP="00BF281E">
            <w:pPr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BD5BF8" w:rsidRPr="00C15529" w:rsidRDefault="00BD5BF8" w:rsidP="00BF281E">
            <w:pPr>
              <w:jc w:val="both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председатель Думы города Когалыма;</w:t>
            </w:r>
          </w:p>
        </w:tc>
      </w:tr>
      <w:tr w:rsidR="00246033" w:rsidRPr="00246033" w:rsidTr="00BF281E">
        <w:tc>
          <w:tcPr>
            <w:tcW w:w="2551" w:type="dxa"/>
          </w:tcPr>
          <w:p w:rsidR="00BD5BF8" w:rsidRPr="00246033" w:rsidRDefault="00BD5BF8" w:rsidP="00BF281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46033">
              <w:rPr>
                <w:sz w:val="26"/>
                <w:szCs w:val="26"/>
              </w:rPr>
              <w:t>2. Черных Татьяна Ивановна</w:t>
            </w:r>
          </w:p>
        </w:tc>
        <w:tc>
          <w:tcPr>
            <w:tcW w:w="340" w:type="dxa"/>
          </w:tcPr>
          <w:p w:rsidR="00BD5BF8" w:rsidRPr="00246033" w:rsidRDefault="00BD5BF8" w:rsidP="00BF281E">
            <w:pPr>
              <w:jc w:val="center"/>
              <w:rPr>
                <w:sz w:val="26"/>
                <w:szCs w:val="26"/>
              </w:rPr>
            </w:pPr>
            <w:r w:rsidRPr="00246033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BD5BF8" w:rsidRPr="00246033" w:rsidRDefault="00BD5BF8" w:rsidP="00BF281E">
            <w:pPr>
              <w:jc w:val="both"/>
              <w:rPr>
                <w:sz w:val="26"/>
                <w:szCs w:val="26"/>
              </w:rPr>
            </w:pPr>
            <w:r w:rsidRPr="00246033">
              <w:rPr>
                <w:sz w:val="26"/>
                <w:szCs w:val="26"/>
              </w:rPr>
              <w:t>заместитель главы города Когалыма;</w:t>
            </w:r>
          </w:p>
        </w:tc>
      </w:tr>
      <w:tr w:rsidR="00BD5BF8" w:rsidRPr="00C15529" w:rsidTr="00BF281E">
        <w:tc>
          <w:tcPr>
            <w:tcW w:w="2551" w:type="dxa"/>
          </w:tcPr>
          <w:p w:rsidR="00BD5BF8" w:rsidRPr="00C15529" w:rsidRDefault="00BD5BF8" w:rsidP="00BF281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C15529">
              <w:rPr>
                <w:sz w:val="26"/>
                <w:szCs w:val="26"/>
              </w:rPr>
              <w:t>Шмаков</w:t>
            </w:r>
          </w:p>
          <w:p w:rsidR="00BD5BF8" w:rsidRPr="00C15529" w:rsidRDefault="00BD5BF8" w:rsidP="00BF281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340" w:type="dxa"/>
          </w:tcPr>
          <w:p w:rsidR="00BD5BF8" w:rsidRPr="00C15529" w:rsidRDefault="00BD5BF8" w:rsidP="00BF28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BD5BF8" w:rsidRPr="00C15529" w:rsidRDefault="00BD5BF8" w:rsidP="00BF28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депутат Думы города Когалыма,</w:t>
            </w:r>
            <w:r w:rsidRPr="00C15529">
              <w:t xml:space="preserve"> </w:t>
            </w:r>
            <w:r w:rsidRPr="00C15529">
              <w:rPr>
                <w:sz w:val="26"/>
                <w:szCs w:val="26"/>
              </w:rPr>
              <w:t>управляющий филиалом ООО «ЛУКОЙЛ-ИНФОРМ» в городе Когалым;</w:t>
            </w:r>
          </w:p>
        </w:tc>
      </w:tr>
      <w:tr w:rsidR="00BD5BF8" w:rsidRPr="00C15529" w:rsidTr="00BF281E">
        <w:tc>
          <w:tcPr>
            <w:tcW w:w="2551" w:type="dxa"/>
          </w:tcPr>
          <w:p w:rsidR="00BD5BF8" w:rsidRPr="00C15529" w:rsidRDefault="00E25C1F" w:rsidP="00BF281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D5BF8">
              <w:rPr>
                <w:sz w:val="26"/>
                <w:szCs w:val="26"/>
              </w:rPr>
              <w:t xml:space="preserve">. </w:t>
            </w:r>
            <w:r w:rsidR="00BD5BF8" w:rsidRPr="00BD5BF8">
              <w:rPr>
                <w:sz w:val="26"/>
                <w:szCs w:val="26"/>
              </w:rPr>
              <w:t>Леонтьева                                    Инна Александровна</w:t>
            </w:r>
          </w:p>
        </w:tc>
        <w:tc>
          <w:tcPr>
            <w:tcW w:w="340" w:type="dxa"/>
          </w:tcPr>
          <w:p w:rsidR="00BD5BF8" w:rsidRPr="00C15529" w:rsidRDefault="00BD5BF8" w:rsidP="00BF281E">
            <w:pPr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BD5BF8" w:rsidRPr="00C15529" w:rsidRDefault="00BD5BF8" w:rsidP="00BF281E">
            <w:pPr>
              <w:jc w:val="both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начальник юридического управления Администрации города Когалыма;</w:t>
            </w:r>
          </w:p>
        </w:tc>
      </w:tr>
      <w:tr w:rsidR="00BD5BF8" w:rsidRPr="00C15529" w:rsidTr="00BF281E">
        <w:tc>
          <w:tcPr>
            <w:tcW w:w="2551" w:type="dxa"/>
          </w:tcPr>
          <w:p w:rsidR="00BD5BF8" w:rsidRPr="00C15529" w:rsidRDefault="00E25C1F" w:rsidP="009C3EE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BD5BF8">
              <w:rPr>
                <w:sz w:val="26"/>
                <w:szCs w:val="26"/>
              </w:rPr>
              <w:t xml:space="preserve">. </w:t>
            </w:r>
            <w:r w:rsidR="009C3EE2">
              <w:rPr>
                <w:sz w:val="26"/>
                <w:szCs w:val="26"/>
              </w:rPr>
              <w:t>Иванова</w:t>
            </w:r>
            <w:r w:rsidR="00BD5BF8" w:rsidRPr="00C15529">
              <w:rPr>
                <w:sz w:val="26"/>
                <w:szCs w:val="26"/>
              </w:rPr>
              <w:t xml:space="preserve">                                     Елена </w:t>
            </w:r>
            <w:r w:rsidR="009C3EE2">
              <w:rPr>
                <w:sz w:val="26"/>
                <w:szCs w:val="26"/>
              </w:rPr>
              <w:t>Николаевна</w:t>
            </w:r>
          </w:p>
        </w:tc>
        <w:tc>
          <w:tcPr>
            <w:tcW w:w="340" w:type="dxa"/>
          </w:tcPr>
          <w:p w:rsidR="00BD5BF8" w:rsidRPr="00C15529" w:rsidRDefault="00BD5BF8" w:rsidP="00BF28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BD5BF8" w:rsidRPr="00C15529" w:rsidRDefault="00BD5BF8" w:rsidP="00BF28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специалист-эксперт аппарата Думы города Когалыма;</w:t>
            </w:r>
          </w:p>
        </w:tc>
      </w:tr>
      <w:tr w:rsidR="00BD5BF8" w:rsidRPr="00C15529" w:rsidTr="00E25C1F">
        <w:tc>
          <w:tcPr>
            <w:tcW w:w="2551" w:type="dxa"/>
          </w:tcPr>
          <w:p w:rsidR="00BD5BF8" w:rsidRPr="00C15529" w:rsidRDefault="00E25C1F" w:rsidP="00BF281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BD5BF8">
              <w:rPr>
                <w:sz w:val="26"/>
                <w:szCs w:val="26"/>
              </w:rPr>
              <w:t xml:space="preserve">. </w:t>
            </w:r>
            <w:r w:rsidR="00BD5BF8" w:rsidRPr="00BD5BF8">
              <w:rPr>
                <w:sz w:val="26"/>
                <w:szCs w:val="26"/>
              </w:rPr>
              <w:t>Бутаев                                                                    Артем Тлюбаевич</w:t>
            </w:r>
          </w:p>
        </w:tc>
        <w:tc>
          <w:tcPr>
            <w:tcW w:w="340" w:type="dxa"/>
          </w:tcPr>
          <w:p w:rsidR="00BD5BF8" w:rsidRPr="00C15529" w:rsidRDefault="00BD5BF8" w:rsidP="00BF28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BD5BF8" w:rsidRPr="00C15529" w:rsidRDefault="00BD5BF8" w:rsidP="00BF28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C15529">
              <w:rPr>
                <w:sz w:val="26"/>
                <w:szCs w:val="26"/>
              </w:rPr>
              <w:t xml:space="preserve">иректор МКУ </w:t>
            </w:r>
            <w:r>
              <w:rPr>
                <w:sz w:val="26"/>
                <w:szCs w:val="26"/>
              </w:rPr>
              <w:t>«У</w:t>
            </w:r>
            <w:r w:rsidRPr="00C15529">
              <w:rPr>
                <w:sz w:val="26"/>
                <w:szCs w:val="26"/>
              </w:rPr>
              <w:t xml:space="preserve">правление жилищно-коммунального хозяйства города </w:t>
            </w:r>
            <w:r>
              <w:rPr>
                <w:sz w:val="26"/>
                <w:szCs w:val="26"/>
              </w:rPr>
              <w:t>К</w:t>
            </w:r>
            <w:r w:rsidRPr="00C15529">
              <w:rPr>
                <w:sz w:val="26"/>
                <w:szCs w:val="26"/>
              </w:rPr>
              <w:t>огалыма</w:t>
            </w:r>
            <w:r>
              <w:rPr>
                <w:sz w:val="26"/>
                <w:szCs w:val="26"/>
              </w:rPr>
              <w:t>»</w:t>
            </w:r>
            <w:r w:rsidRPr="00C15529">
              <w:rPr>
                <w:sz w:val="26"/>
                <w:szCs w:val="26"/>
              </w:rPr>
              <w:t>;</w:t>
            </w:r>
          </w:p>
        </w:tc>
      </w:tr>
      <w:tr w:rsidR="00BD5BF8" w:rsidRPr="00C15529" w:rsidTr="00E25C1F">
        <w:tc>
          <w:tcPr>
            <w:tcW w:w="2551" w:type="dxa"/>
          </w:tcPr>
          <w:p w:rsidR="00BD5BF8" w:rsidRPr="00E94F05" w:rsidRDefault="00E25C1F" w:rsidP="00BF281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BD5BF8">
              <w:rPr>
                <w:sz w:val="26"/>
                <w:szCs w:val="26"/>
              </w:rPr>
              <w:t xml:space="preserve">. </w:t>
            </w:r>
            <w:proofErr w:type="spellStart"/>
            <w:r w:rsidR="00BD5BF8" w:rsidRPr="00E94F05">
              <w:rPr>
                <w:sz w:val="26"/>
                <w:szCs w:val="26"/>
              </w:rPr>
              <w:t>Енева</w:t>
            </w:r>
            <w:proofErr w:type="spellEnd"/>
          </w:p>
          <w:p w:rsidR="00BD5BF8" w:rsidRPr="00E94F05" w:rsidRDefault="00BD5BF8" w:rsidP="00BF281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94F05">
              <w:rPr>
                <w:sz w:val="26"/>
                <w:szCs w:val="26"/>
              </w:rPr>
              <w:t>Иоанна Георгиева</w:t>
            </w:r>
          </w:p>
        </w:tc>
        <w:tc>
          <w:tcPr>
            <w:tcW w:w="340" w:type="dxa"/>
          </w:tcPr>
          <w:p w:rsidR="00BD5BF8" w:rsidRPr="00E94F05" w:rsidRDefault="00BD5BF8" w:rsidP="00BF28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4F05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BD5BF8" w:rsidRPr="00E94F05" w:rsidRDefault="00BD5BF8" w:rsidP="00E25C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4F05">
              <w:rPr>
                <w:sz w:val="26"/>
                <w:szCs w:val="26"/>
              </w:rPr>
              <w:t xml:space="preserve">председатель Общественного Совета </w:t>
            </w:r>
            <w:r w:rsidR="00E25C1F" w:rsidRPr="00E25C1F">
              <w:rPr>
                <w:sz w:val="26"/>
                <w:szCs w:val="26"/>
              </w:rPr>
              <w:t>по реализации Стратегии социально- экономического развития Ханты-Мансийского автономного округа - Югры до 2030 года и Стратегии социально-экономического развития города Когалыма до 2030 при главе города Когалыма</w:t>
            </w:r>
            <w:r w:rsidRPr="00E94F05">
              <w:rPr>
                <w:sz w:val="26"/>
                <w:szCs w:val="26"/>
              </w:rPr>
              <w:t>, директор бюджетного учреждения Ханты-Мансийского автономного округа – Югры «Когалымский политехнический колледж».</w:t>
            </w:r>
          </w:p>
        </w:tc>
      </w:tr>
    </w:tbl>
    <w:p w:rsidR="00BD5BF8" w:rsidRPr="00C15529" w:rsidRDefault="00BD5BF8" w:rsidP="00BD5BF8">
      <w:pPr>
        <w:jc w:val="both"/>
        <w:rPr>
          <w:sz w:val="26"/>
          <w:szCs w:val="26"/>
        </w:rPr>
      </w:pPr>
      <w:bookmarkStart w:id="0" w:name="_GoBack"/>
      <w:bookmarkEnd w:id="0"/>
    </w:p>
    <w:sectPr w:rsidR="00BD5BF8" w:rsidRPr="00C15529" w:rsidSect="00E37D8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935" w:rsidRDefault="00AD7935" w:rsidP="00B32789">
      <w:r>
        <w:separator/>
      </w:r>
    </w:p>
  </w:endnote>
  <w:endnote w:type="continuationSeparator" w:id="0">
    <w:p w:rsidR="00AD7935" w:rsidRDefault="00AD7935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935" w:rsidRDefault="00AD7935" w:rsidP="00B32789">
      <w:r>
        <w:separator/>
      </w:r>
    </w:p>
  </w:footnote>
  <w:footnote w:type="continuationSeparator" w:id="0">
    <w:p w:rsidR="00AD7935" w:rsidRDefault="00AD7935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9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1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2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9E1F9B"/>
    <w:multiLevelType w:val="hybridMultilevel"/>
    <w:tmpl w:val="5C0CD120"/>
    <w:lvl w:ilvl="0" w:tplc="81ECD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2"/>
  </w:num>
  <w:num w:numId="5">
    <w:abstractNumId w:val="9"/>
  </w:num>
  <w:num w:numId="6">
    <w:abstractNumId w:val="12"/>
  </w:num>
  <w:num w:numId="7">
    <w:abstractNumId w:val="14"/>
  </w:num>
  <w:num w:numId="8">
    <w:abstractNumId w:val="17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3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102FA"/>
    <w:rsid w:val="00030241"/>
    <w:rsid w:val="00035203"/>
    <w:rsid w:val="000362D2"/>
    <w:rsid w:val="00042F6E"/>
    <w:rsid w:val="00044571"/>
    <w:rsid w:val="00075143"/>
    <w:rsid w:val="00075B7D"/>
    <w:rsid w:val="00080A03"/>
    <w:rsid w:val="0009009E"/>
    <w:rsid w:val="000A0933"/>
    <w:rsid w:val="000A134A"/>
    <w:rsid w:val="000A7C30"/>
    <w:rsid w:val="000B1492"/>
    <w:rsid w:val="000B4736"/>
    <w:rsid w:val="000B646C"/>
    <w:rsid w:val="000C24D9"/>
    <w:rsid w:val="000C2EA3"/>
    <w:rsid w:val="000C52A9"/>
    <w:rsid w:val="000D6CB1"/>
    <w:rsid w:val="000D6D2C"/>
    <w:rsid w:val="000E51B1"/>
    <w:rsid w:val="000F0142"/>
    <w:rsid w:val="000F1B7A"/>
    <w:rsid w:val="000F273E"/>
    <w:rsid w:val="0010234D"/>
    <w:rsid w:val="00105EE4"/>
    <w:rsid w:val="00106AE9"/>
    <w:rsid w:val="00106E60"/>
    <w:rsid w:val="00111865"/>
    <w:rsid w:val="001139EB"/>
    <w:rsid w:val="00117531"/>
    <w:rsid w:val="00126FD3"/>
    <w:rsid w:val="001325CC"/>
    <w:rsid w:val="0014034A"/>
    <w:rsid w:val="00145B62"/>
    <w:rsid w:val="00146922"/>
    <w:rsid w:val="00150704"/>
    <w:rsid w:val="0015576C"/>
    <w:rsid w:val="00156BA9"/>
    <w:rsid w:val="00160ACE"/>
    <w:rsid w:val="001622DF"/>
    <w:rsid w:val="001640C0"/>
    <w:rsid w:val="001644DE"/>
    <w:rsid w:val="001652B6"/>
    <w:rsid w:val="0017247C"/>
    <w:rsid w:val="00175034"/>
    <w:rsid w:val="0018006F"/>
    <w:rsid w:val="00184D24"/>
    <w:rsid w:val="001A0CD7"/>
    <w:rsid w:val="001A0E2B"/>
    <w:rsid w:val="001A1A13"/>
    <w:rsid w:val="001B0209"/>
    <w:rsid w:val="001B4096"/>
    <w:rsid w:val="001B5264"/>
    <w:rsid w:val="001B79EC"/>
    <w:rsid w:val="001C1834"/>
    <w:rsid w:val="001D146E"/>
    <w:rsid w:val="001D38E6"/>
    <w:rsid w:val="001D4E4A"/>
    <w:rsid w:val="001E06EB"/>
    <w:rsid w:val="001E353E"/>
    <w:rsid w:val="001F237D"/>
    <w:rsid w:val="001F4CB4"/>
    <w:rsid w:val="001F5583"/>
    <w:rsid w:val="002027DA"/>
    <w:rsid w:val="00202B87"/>
    <w:rsid w:val="00220918"/>
    <w:rsid w:val="0022621B"/>
    <w:rsid w:val="00232EB4"/>
    <w:rsid w:val="00242ADF"/>
    <w:rsid w:val="002455B3"/>
    <w:rsid w:val="00246033"/>
    <w:rsid w:val="0027701E"/>
    <w:rsid w:val="0027768D"/>
    <w:rsid w:val="0028300B"/>
    <w:rsid w:val="00284E19"/>
    <w:rsid w:val="002938F3"/>
    <w:rsid w:val="002A0111"/>
    <w:rsid w:val="002A61AC"/>
    <w:rsid w:val="002B0578"/>
    <w:rsid w:val="002B0B4D"/>
    <w:rsid w:val="002C0252"/>
    <w:rsid w:val="002D0D38"/>
    <w:rsid w:val="002D5DB2"/>
    <w:rsid w:val="002E135D"/>
    <w:rsid w:val="002E7CC0"/>
    <w:rsid w:val="002F13F0"/>
    <w:rsid w:val="002F1BF3"/>
    <w:rsid w:val="002F3DD0"/>
    <w:rsid w:val="002F5079"/>
    <w:rsid w:val="00300718"/>
    <w:rsid w:val="00302AEC"/>
    <w:rsid w:val="003062AE"/>
    <w:rsid w:val="00311DA6"/>
    <w:rsid w:val="00313341"/>
    <w:rsid w:val="00314F90"/>
    <w:rsid w:val="00320BA0"/>
    <w:rsid w:val="0032346A"/>
    <w:rsid w:val="00326846"/>
    <w:rsid w:val="00345474"/>
    <w:rsid w:val="003479C0"/>
    <w:rsid w:val="003528DF"/>
    <w:rsid w:val="003555B3"/>
    <w:rsid w:val="0036249C"/>
    <w:rsid w:val="00362A74"/>
    <w:rsid w:val="00364F01"/>
    <w:rsid w:val="003655C8"/>
    <w:rsid w:val="003669B2"/>
    <w:rsid w:val="00367404"/>
    <w:rsid w:val="00367659"/>
    <w:rsid w:val="00371F70"/>
    <w:rsid w:val="003810C7"/>
    <w:rsid w:val="0038679E"/>
    <w:rsid w:val="003A3C87"/>
    <w:rsid w:val="003A458D"/>
    <w:rsid w:val="003A4A28"/>
    <w:rsid w:val="003B307E"/>
    <w:rsid w:val="003B7107"/>
    <w:rsid w:val="003B743F"/>
    <w:rsid w:val="003C00A2"/>
    <w:rsid w:val="003C08FB"/>
    <w:rsid w:val="003C69CB"/>
    <w:rsid w:val="003D139C"/>
    <w:rsid w:val="003D42E5"/>
    <w:rsid w:val="003D7DF5"/>
    <w:rsid w:val="003E25D2"/>
    <w:rsid w:val="003E2D82"/>
    <w:rsid w:val="003F20A3"/>
    <w:rsid w:val="003F3F78"/>
    <w:rsid w:val="00402757"/>
    <w:rsid w:val="00403C59"/>
    <w:rsid w:val="00416D2A"/>
    <w:rsid w:val="00423D6B"/>
    <w:rsid w:val="0043169C"/>
    <w:rsid w:val="00432AEC"/>
    <w:rsid w:val="00445B7B"/>
    <w:rsid w:val="00464584"/>
    <w:rsid w:val="00470B2A"/>
    <w:rsid w:val="00475005"/>
    <w:rsid w:val="0048504A"/>
    <w:rsid w:val="00490F3F"/>
    <w:rsid w:val="004915E8"/>
    <w:rsid w:val="004A25F7"/>
    <w:rsid w:val="004A6734"/>
    <w:rsid w:val="004E4AD9"/>
    <w:rsid w:val="004F21A9"/>
    <w:rsid w:val="004F26B0"/>
    <w:rsid w:val="004F6715"/>
    <w:rsid w:val="00505DF7"/>
    <w:rsid w:val="00523032"/>
    <w:rsid w:val="005305D0"/>
    <w:rsid w:val="00535715"/>
    <w:rsid w:val="0054485A"/>
    <w:rsid w:val="005519F3"/>
    <w:rsid w:val="005567B2"/>
    <w:rsid w:val="00556B32"/>
    <w:rsid w:val="00556DCD"/>
    <w:rsid w:val="00563819"/>
    <w:rsid w:val="00571B38"/>
    <w:rsid w:val="00577349"/>
    <w:rsid w:val="00581F42"/>
    <w:rsid w:val="005A4611"/>
    <w:rsid w:val="005A6B8A"/>
    <w:rsid w:val="005B5AC4"/>
    <w:rsid w:val="005C0B00"/>
    <w:rsid w:val="005C776F"/>
    <w:rsid w:val="005D72B1"/>
    <w:rsid w:val="00606FA7"/>
    <w:rsid w:val="006228B7"/>
    <w:rsid w:val="00622E36"/>
    <w:rsid w:val="0063209A"/>
    <w:rsid w:val="00634B14"/>
    <w:rsid w:val="00635D1E"/>
    <w:rsid w:val="00640E91"/>
    <w:rsid w:val="00641799"/>
    <w:rsid w:val="00642A44"/>
    <w:rsid w:val="00644248"/>
    <w:rsid w:val="006505E0"/>
    <w:rsid w:val="006529A2"/>
    <w:rsid w:val="00676A72"/>
    <w:rsid w:val="006932C5"/>
    <w:rsid w:val="006A6673"/>
    <w:rsid w:val="006C06C3"/>
    <w:rsid w:val="006C4448"/>
    <w:rsid w:val="006D247E"/>
    <w:rsid w:val="006D5FED"/>
    <w:rsid w:val="006F12A1"/>
    <w:rsid w:val="006F1347"/>
    <w:rsid w:val="006F43E7"/>
    <w:rsid w:val="006F70A0"/>
    <w:rsid w:val="006F7B5D"/>
    <w:rsid w:val="00700297"/>
    <w:rsid w:val="00703DF8"/>
    <w:rsid w:val="0071762B"/>
    <w:rsid w:val="007263BF"/>
    <w:rsid w:val="007332AC"/>
    <w:rsid w:val="0073560F"/>
    <w:rsid w:val="00736D09"/>
    <w:rsid w:val="0074045D"/>
    <w:rsid w:val="00762822"/>
    <w:rsid w:val="00767292"/>
    <w:rsid w:val="0077141B"/>
    <w:rsid w:val="007807FC"/>
    <w:rsid w:val="00783AEF"/>
    <w:rsid w:val="007878DD"/>
    <w:rsid w:val="007A1626"/>
    <w:rsid w:val="007A4E4D"/>
    <w:rsid w:val="007B79F0"/>
    <w:rsid w:val="007C0FB8"/>
    <w:rsid w:val="007C286A"/>
    <w:rsid w:val="007D44D2"/>
    <w:rsid w:val="007D6203"/>
    <w:rsid w:val="007E019B"/>
    <w:rsid w:val="007E12F4"/>
    <w:rsid w:val="007E3A29"/>
    <w:rsid w:val="007F1C51"/>
    <w:rsid w:val="007F60F1"/>
    <w:rsid w:val="00800AD2"/>
    <w:rsid w:val="00802C42"/>
    <w:rsid w:val="008226C8"/>
    <w:rsid w:val="00831F34"/>
    <w:rsid w:val="00833178"/>
    <w:rsid w:val="00852BA3"/>
    <w:rsid w:val="00856313"/>
    <w:rsid w:val="00857C91"/>
    <w:rsid w:val="00862D44"/>
    <w:rsid w:val="008646AD"/>
    <w:rsid w:val="0086500C"/>
    <w:rsid w:val="0086517A"/>
    <w:rsid w:val="00881CC6"/>
    <w:rsid w:val="0089181E"/>
    <w:rsid w:val="008A0910"/>
    <w:rsid w:val="008A3A2B"/>
    <w:rsid w:val="008A3F89"/>
    <w:rsid w:val="008B6304"/>
    <w:rsid w:val="008C1D99"/>
    <w:rsid w:val="008C1F64"/>
    <w:rsid w:val="008C467F"/>
    <w:rsid w:val="008D273B"/>
    <w:rsid w:val="008D512B"/>
    <w:rsid w:val="008E5352"/>
    <w:rsid w:val="008F046C"/>
    <w:rsid w:val="008F0EA2"/>
    <w:rsid w:val="008F1BB3"/>
    <w:rsid w:val="00900AEC"/>
    <w:rsid w:val="00904DC2"/>
    <w:rsid w:val="00910660"/>
    <w:rsid w:val="00914064"/>
    <w:rsid w:val="0091565B"/>
    <w:rsid w:val="00923FC7"/>
    <w:rsid w:val="009243C0"/>
    <w:rsid w:val="00936A30"/>
    <w:rsid w:val="00937F33"/>
    <w:rsid w:val="00945DEF"/>
    <w:rsid w:val="00947B82"/>
    <w:rsid w:val="00957C9C"/>
    <w:rsid w:val="0096395D"/>
    <w:rsid w:val="00964C29"/>
    <w:rsid w:val="00965340"/>
    <w:rsid w:val="00967B78"/>
    <w:rsid w:val="00972EC5"/>
    <w:rsid w:val="009771ED"/>
    <w:rsid w:val="00986765"/>
    <w:rsid w:val="0099258E"/>
    <w:rsid w:val="0099349D"/>
    <w:rsid w:val="009A2ABD"/>
    <w:rsid w:val="009A54BF"/>
    <w:rsid w:val="009A5963"/>
    <w:rsid w:val="009B1EC4"/>
    <w:rsid w:val="009B7133"/>
    <w:rsid w:val="009C382D"/>
    <w:rsid w:val="009C3EE2"/>
    <w:rsid w:val="009D0D1D"/>
    <w:rsid w:val="009D399A"/>
    <w:rsid w:val="009D3FBF"/>
    <w:rsid w:val="009D5D0C"/>
    <w:rsid w:val="009D6990"/>
    <w:rsid w:val="009E0B7C"/>
    <w:rsid w:val="009E2404"/>
    <w:rsid w:val="009F17A5"/>
    <w:rsid w:val="009F5A69"/>
    <w:rsid w:val="009F7DD5"/>
    <w:rsid w:val="00A03A99"/>
    <w:rsid w:val="00A03D41"/>
    <w:rsid w:val="00A17320"/>
    <w:rsid w:val="00A241A3"/>
    <w:rsid w:val="00A303F1"/>
    <w:rsid w:val="00A31B1E"/>
    <w:rsid w:val="00A31CEB"/>
    <w:rsid w:val="00A32CA4"/>
    <w:rsid w:val="00A348CB"/>
    <w:rsid w:val="00A37BEA"/>
    <w:rsid w:val="00A416A6"/>
    <w:rsid w:val="00A60AEA"/>
    <w:rsid w:val="00A6222F"/>
    <w:rsid w:val="00A65A86"/>
    <w:rsid w:val="00A70FD7"/>
    <w:rsid w:val="00A743AC"/>
    <w:rsid w:val="00A82BEC"/>
    <w:rsid w:val="00A85F17"/>
    <w:rsid w:val="00A94AA4"/>
    <w:rsid w:val="00AA6395"/>
    <w:rsid w:val="00AB3D26"/>
    <w:rsid w:val="00AC4FAC"/>
    <w:rsid w:val="00AC7B55"/>
    <w:rsid w:val="00AD0175"/>
    <w:rsid w:val="00AD6331"/>
    <w:rsid w:val="00AD6F5E"/>
    <w:rsid w:val="00AD7935"/>
    <w:rsid w:val="00AF032D"/>
    <w:rsid w:val="00B015A2"/>
    <w:rsid w:val="00B03EA3"/>
    <w:rsid w:val="00B05F7D"/>
    <w:rsid w:val="00B11D98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713EE"/>
    <w:rsid w:val="00B71963"/>
    <w:rsid w:val="00B7353A"/>
    <w:rsid w:val="00B778D4"/>
    <w:rsid w:val="00B91376"/>
    <w:rsid w:val="00B93D7B"/>
    <w:rsid w:val="00B972D6"/>
    <w:rsid w:val="00BA2D30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D21DB"/>
    <w:rsid w:val="00BD5BF8"/>
    <w:rsid w:val="00BE06C0"/>
    <w:rsid w:val="00BE29E0"/>
    <w:rsid w:val="00BF7F53"/>
    <w:rsid w:val="00C07B31"/>
    <w:rsid w:val="00C12334"/>
    <w:rsid w:val="00C13363"/>
    <w:rsid w:val="00C21933"/>
    <w:rsid w:val="00C22B6D"/>
    <w:rsid w:val="00C260DA"/>
    <w:rsid w:val="00C343BD"/>
    <w:rsid w:val="00C34C40"/>
    <w:rsid w:val="00C41F97"/>
    <w:rsid w:val="00C43AA0"/>
    <w:rsid w:val="00C47D1F"/>
    <w:rsid w:val="00C55EDF"/>
    <w:rsid w:val="00C566D9"/>
    <w:rsid w:val="00C63291"/>
    <w:rsid w:val="00C66BBC"/>
    <w:rsid w:val="00C800E9"/>
    <w:rsid w:val="00C855C7"/>
    <w:rsid w:val="00CA01BB"/>
    <w:rsid w:val="00CA0F67"/>
    <w:rsid w:val="00CA1E30"/>
    <w:rsid w:val="00CA353F"/>
    <w:rsid w:val="00CB1564"/>
    <w:rsid w:val="00CB4542"/>
    <w:rsid w:val="00CC1D2C"/>
    <w:rsid w:val="00CC369D"/>
    <w:rsid w:val="00CD3AA3"/>
    <w:rsid w:val="00CD3C6D"/>
    <w:rsid w:val="00CD650F"/>
    <w:rsid w:val="00CD7BC6"/>
    <w:rsid w:val="00CE0120"/>
    <w:rsid w:val="00CF07DB"/>
    <w:rsid w:val="00CF3388"/>
    <w:rsid w:val="00D068F7"/>
    <w:rsid w:val="00D07C2A"/>
    <w:rsid w:val="00D11B4D"/>
    <w:rsid w:val="00D12E9F"/>
    <w:rsid w:val="00D13F3A"/>
    <w:rsid w:val="00D17234"/>
    <w:rsid w:val="00D21AC9"/>
    <w:rsid w:val="00D24F2C"/>
    <w:rsid w:val="00D318E6"/>
    <w:rsid w:val="00D473C1"/>
    <w:rsid w:val="00D506D1"/>
    <w:rsid w:val="00D65F92"/>
    <w:rsid w:val="00D70751"/>
    <w:rsid w:val="00D77AA2"/>
    <w:rsid w:val="00D81C8D"/>
    <w:rsid w:val="00D83190"/>
    <w:rsid w:val="00D84FD9"/>
    <w:rsid w:val="00D85F96"/>
    <w:rsid w:val="00DA237D"/>
    <w:rsid w:val="00DA3D14"/>
    <w:rsid w:val="00DB1BF5"/>
    <w:rsid w:val="00DC290E"/>
    <w:rsid w:val="00DC2ED3"/>
    <w:rsid w:val="00DC339C"/>
    <w:rsid w:val="00DC7D76"/>
    <w:rsid w:val="00DD7BAF"/>
    <w:rsid w:val="00DE1D05"/>
    <w:rsid w:val="00DE59EA"/>
    <w:rsid w:val="00E00379"/>
    <w:rsid w:val="00E137E9"/>
    <w:rsid w:val="00E20311"/>
    <w:rsid w:val="00E206E2"/>
    <w:rsid w:val="00E25C1F"/>
    <w:rsid w:val="00E35171"/>
    <w:rsid w:val="00E37D86"/>
    <w:rsid w:val="00E40580"/>
    <w:rsid w:val="00E47A4A"/>
    <w:rsid w:val="00E506E5"/>
    <w:rsid w:val="00E53B38"/>
    <w:rsid w:val="00E609D9"/>
    <w:rsid w:val="00E7251F"/>
    <w:rsid w:val="00E75772"/>
    <w:rsid w:val="00E8163E"/>
    <w:rsid w:val="00E816B1"/>
    <w:rsid w:val="00E838E9"/>
    <w:rsid w:val="00E87365"/>
    <w:rsid w:val="00E93862"/>
    <w:rsid w:val="00EA01CA"/>
    <w:rsid w:val="00EA2460"/>
    <w:rsid w:val="00ED2AF7"/>
    <w:rsid w:val="00ED2E5F"/>
    <w:rsid w:val="00ED4CB9"/>
    <w:rsid w:val="00EF10EF"/>
    <w:rsid w:val="00EF61DE"/>
    <w:rsid w:val="00EF718A"/>
    <w:rsid w:val="00F02598"/>
    <w:rsid w:val="00F14A35"/>
    <w:rsid w:val="00F223E4"/>
    <w:rsid w:val="00F26100"/>
    <w:rsid w:val="00F303D6"/>
    <w:rsid w:val="00F40C0B"/>
    <w:rsid w:val="00F51548"/>
    <w:rsid w:val="00F51AD4"/>
    <w:rsid w:val="00F61EB1"/>
    <w:rsid w:val="00F66A04"/>
    <w:rsid w:val="00F760D1"/>
    <w:rsid w:val="00F80984"/>
    <w:rsid w:val="00F81C8C"/>
    <w:rsid w:val="00F848C4"/>
    <w:rsid w:val="00F858E2"/>
    <w:rsid w:val="00F93543"/>
    <w:rsid w:val="00F97016"/>
    <w:rsid w:val="00F97189"/>
    <w:rsid w:val="00FA3009"/>
    <w:rsid w:val="00FA69BA"/>
    <w:rsid w:val="00FB30B0"/>
    <w:rsid w:val="00FB40AB"/>
    <w:rsid w:val="00FD0E82"/>
    <w:rsid w:val="00FE275E"/>
    <w:rsid w:val="00FE4364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CB81-B138-4ED1-8467-1349FF2A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8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9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57</cp:revision>
  <cp:lastPrinted>2019-06-04T06:00:00Z</cp:lastPrinted>
  <dcterms:created xsi:type="dcterms:W3CDTF">2017-07-04T05:19:00Z</dcterms:created>
  <dcterms:modified xsi:type="dcterms:W3CDTF">2019-06-20T07:19:00Z</dcterms:modified>
</cp:coreProperties>
</file>